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87" w:rsidRDefault="00C251DF" w:rsidP="003B4A87">
      <w:pPr>
        <w:jc w:val="right"/>
        <w:rPr>
          <w:sz w:val="23"/>
          <w:szCs w:val="23"/>
        </w:rPr>
      </w:pPr>
      <w:r>
        <w:rPr>
          <w:noProof/>
          <w:sz w:val="23"/>
          <w:szCs w:val="23"/>
          <w:lang w:eastAsia="en-GB"/>
        </w:rPr>
        <w:drawing>
          <wp:inline distT="0" distB="0" distL="0" distR="0" wp14:anchorId="290D5B15" wp14:editId="006BF7D8">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p>
    <w:p w:rsidR="00EE7A47" w:rsidRPr="00864303" w:rsidRDefault="001164B1" w:rsidP="003B4A87">
      <w:pPr>
        <w:rPr>
          <w:szCs w:val="23"/>
        </w:rPr>
      </w:pPr>
      <w:r w:rsidRPr="00864303">
        <w:rPr>
          <w:rFonts w:ascii="Arial" w:hAnsi="Arial" w:cs="Arial"/>
          <w:b/>
        </w:rPr>
        <w:t>Newsletter</w:t>
      </w:r>
      <w:r w:rsidR="00F36475" w:rsidRPr="00864303">
        <w:rPr>
          <w:rFonts w:ascii="Arial" w:hAnsi="Arial" w:cs="Arial"/>
          <w:b/>
        </w:rPr>
        <w:t xml:space="preserve">- </w:t>
      </w:r>
      <w:r w:rsidR="00B00842" w:rsidRPr="00864303">
        <w:rPr>
          <w:rFonts w:ascii="Arial" w:hAnsi="Arial" w:cs="Arial"/>
          <w:b/>
        </w:rPr>
        <w:t>Week 1</w:t>
      </w:r>
      <w:r w:rsidR="00514B73" w:rsidRPr="00864303">
        <w:rPr>
          <w:rFonts w:ascii="Arial" w:hAnsi="Arial" w:cs="Arial"/>
          <w:b/>
        </w:rPr>
        <w:t>3</w:t>
      </w:r>
      <w:r w:rsidR="007E76A7" w:rsidRPr="00864303">
        <w:rPr>
          <w:rFonts w:ascii="Arial" w:hAnsi="Arial" w:cs="Arial"/>
          <w:b/>
        </w:rPr>
        <w:tab/>
      </w:r>
      <w:r w:rsidR="007F3A76" w:rsidRPr="00864303">
        <w:rPr>
          <w:rFonts w:ascii="Arial" w:hAnsi="Arial" w:cs="Arial"/>
          <w:b/>
        </w:rPr>
        <w:tab/>
      </w:r>
      <w:r w:rsidR="00E950B5" w:rsidRPr="00864303">
        <w:rPr>
          <w:rFonts w:ascii="Arial" w:hAnsi="Arial" w:cs="Arial"/>
          <w:b/>
        </w:rPr>
        <w:tab/>
      </w:r>
      <w:r w:rsidR="00514B73" w:rsidRPr="00864303">
        <w:rPr>
          <w:rFonts w:ascii="Arial" w:hAnsi="Arial" w:cs="Arial"/>
          <w:b/>
        </w:rPr>
        <w:tab/>
      </w:r>
      <w:r w:rsidR="00514B73" w:rsidRPr="00864303">
        <w:rPr>
          <w:rFonts w:ascii="Arial" w:hAnsi="Arial" w:cs="Arial"/>
          <w:b/>
        </w:rPr>
        <w:tab/>
      </w:r>
      <w:r w:rsidR="00514B73" w:rsidRPr="00864303">
        <w:rPr>
          <w:rFonts w:ascii="Arial" w:hAnsi="Arial" w:cs="Arial"/>
          <w:b/>
        </w:rPr>
        <w:tab/>
      </w:r>
      <w:r w:rsidR="005B4C17" w:rsidRPr="00864303">
        <w:rPr>
          <w:rFonts w:ascii="Arial" w:hAnsi="Arial" w:cs="Arial"/>
          <w:b/>
        </w:rPr>
        <w:t>Monday</w:t>
      </w:r>
      <w:r w:rsidR="00214202" w:rsidRPr="00864303">
        <w:rPr>
          <w:rFonts w:ascii="Arial" w:hAnsi="Arial" w:cs="Arial"/>
          <w:b/>
        </w:rPr>
        <w:t xml:space="preserve"> </w:t>
      </w:r>
      <w:r w:rsidR="00514B73" w:rsidRPr="00864303">
        <w:rPr>
          <w:rFonts w:ascii="Arial" w:hAnsi="Arial" w:cs="Arial"/>
          <w:b/>
        </w:rPr>
        <w:t>3</w:t>
      </w:r>
      <w:r w:rsidR="00514B73" w:rsidRPr="00864303">
        <w:rPr>
          <w:rFonts w:ascii="Arial" w:hAnsi="Arial" w:cs="Arial"/>
          <w:b/>
          <w:vertAlign w:val="superscript"/>
        </w:rPr>
        <w:t>rd</w:t>
      </w:r>
      <w:r w:rsidR="00C908EA">
        <w:rPr>
          <w:rFonts w:ascii="Arial" w:hAnsi="Arial" w:cs="Arial"/>
          <w:b/>
        </w:rPr>
        <w:t xml:space="preserve"> Dece</w:t>
      </w:r>
      <w:r w:rsidR="008868DE" w:rsidRPr="00864303">
        <w:rPr>
          <w:rFonts w:ascii="Arial" w:hAnsi="Arial" w:cs="Arial"/>
          <w:b/>
        </w:rPr>
        <w:t>m</w:t>
      </w:r>
      <w:r w:rsidR="00214202" w:rsidRPr="00864303">
        <w:rPr>
          <w:rFonts w:ascii="Arial" w:hAnsi="Arial" w:cs="Arial"/>
          <w:b/>
        </w:rPr>
        <w:t>ber</w:t>
      </w:r>
      <w:r w:rsidR="003E3CEE" w:rsidRPr="00864303">
        <w:rPr>
          <w:rFonts w:ascii="Arial" w:hAnsi="Arial" w:cs="Arial"/>
          <w:b/>
        </w:rPr>
        <w:t xml:space="preserve"> 201</w:t>
      </w:r>
      <w:r w:rsidR="00E969BC" w:rsidRPr="00864303">
        <w:rPr>
          <w:rFonts w:ascii="Arial" w:hAnsi="Arial" w:cs="Arial"/>
          <w:b/>
        </w:rPr>
        <w:t>8</w:t>
      </w:r>
    </w:p>
    <w:p w:rsidR="00446D38" w:rsidRPr="00864303" w:rsidRDefault="00446D38" w:rsidP="00446D38">
      <w:pPr>
        <w:ind w:left="-113" w:right="-340"/>
        <w:rPr>
          <w:rFonts w:ascii="Arial" w:hAnsi="Arial" w:cs="Arial"/>
          <w:b/>
        </w:rPr>
      </w:pPr>
    </w:p>
    <w:p w:rsidR="007D43B7" w:rsidRPr="00864303" w:rsidRDefault="007D43B7" w:rsidP="00446D38">
      <w:pPr>
        <w:ind w:left="-113" w:right="-340"/>
        <w:jc w:val="both"/>
        <w:rPr>
          <w:rFonts w:ascii="Arial" w:hAnsi="Arial" w:cs="Arial"/>
          <w:bCs/>
        </w:rPr>
      </w:pPr>
      <w:r w:rsidRPr="00864303">
        <w:rPr>
          <w:rFonts w:ascii="Arial" w:hAnsi="Arial" w:cs="Arial"/>
          <w:bCs/>
        </w:rPr>
        <w:t>Dear families,</w:t>
      </w:r>
    </w:p>
    <w:p w:rsidR="00514B73" w:rsidRPr="00864303" w:rsidRDefault="00514B73" w:rsidP="00446D38">
      <w:pPr>
        <w:ind w:left="-113" w:right="-340"/>
        <w:jc w:val="both"/>
        <w:rPr>
          <w:rFonts w:ascii="Arial" w:hAnsi="Arial" w:cs="Arial"/>
          <w:bCs/>
        </w:rPr>
      </w:pPr>
    </w:p>
    <w:p w:rsidR="00C958F2" w:rsidRPr="00864303" w:rsidRDefault="008721F2" w:rsidP="00D9049E">
      <w:pPr>
        <w:ind w:left="-113" w:right="-283"/>
        <w:jc w:val="both"/>
        <w:rPr>
          <w:rFonts w:ascii="Arial" w:hAnsi="Arial" w:cs="Arial"/>
          <w:bCs/>
        </w:rPr>
      </w:pPr>
      <w:r w:rsidRPr="00864303">
        <w:rPr>
          <w:rFonts w:ascii="Arial" w:hAnsi="Arial" w:cs="Arial"/>
          <w:bCs/>
        </w:rPr>
        <w:t xml:space="preserve">Welcome to </w:t>
      </w:r>
      <w:r w:rsidR="004650DA">
        <w:rPr>
          <w:rFonts w:ascii="Arial" w:hAnsi="Arial" w:cs="Arial"/>
          <w:bCs/>
        </w:rPr>
        <w:t>our latest newsletter.</w:t>
      </w:r>
      <w:r w:rsidR="008660D0" w:rsidRPr="00864303">
        <w:rPr>
          <w:rFonts w:ascii="Arial" w:hAnsi="Arial" w:cs="Arial"/>
          <w:bCs/>
        </w:rPr>
        <w:t xml:space="preserve"> Thank you for your fantastic, ongoing suppor</w:t>
      </w:r>
      <w:r w:rsidR="004650DA">
        <w:rPr>
          <w:rFonts w:ascii="Arial" w:hAnsi="Arial" w:cs="Arial"/>
          <w:bCs/>
        </w:rPr>
        <w:t>t with all our Christmas events and fundraising</w:t>
      </w:r>
      <w:r w:rsidR="008660D0" w:rsidRPr="00864303">
        <w:rPr>
          <w:rFonts w:ascii="Arial" w:hAnsi="Arial" w:cs="Arial"/>
          <w:bCs/>
        </w:rPr>
        <w:t>. We all look forward to seeing you over the festive period!</w:t>
      </w:r>
    </w:p>
    <w:p w:rsidR="00514B73" w:rsidRPr="00864303" w:rsidRDefault="00514B73" w:rsidP="00D9049E">
      <w:pPr>
        <w:ind w:left="-113" w:right="-283"/>
        <w:jc w:val="both"/>
        <w:rPr>
          <w:rFonts w:ascii="Arial" w:hAnsi="Arial" w:cs="Arial"/>
          <w:b/>
          <w:bCs/>
        </w:rPr>
      </w:pPr>
    </w:p>
    <w:p w:rsidR="008660D0" w:rsidRPr="00864303" w:rsidRDefault="008660D0" w:rsidP="008660D0">
      <w:pPr>
        <w:ind w:left="-113" w:right="-283"/>
        <w:jc w:val="both"/>
        <w:rPr>
          <w:rFonts w:ascii="Arial" w:hAnsi="Arial" w:cs="Arial"/>
          <w:bCs/>
        </w:rPr>
      </w:pPr>
      <w:r w:rsidRPr="00864303">
        <w:rPr>
          <w:rFonts w:ascii="Arial" w:hAnsi="Arial" w:cs="Arial"/>
          <w:b/>
          <w:bCs/>
        </w:rPr>
        <w:t xml:space="preserve">Christmas Arts Week: </w:t>
      </w:r>
      <w:r w:rsidRPr="00864303">
        <w:rPr>
          <w:rFonts w:ascii="Arial" w:hAnsi="Arial" w:cs="Arial"/>
          <w:bCs/>
        </w:rPr>
        <w:t>This week our children will be decorating the school, learning their Christmas lines and songs and completing lots of art and craft activities during the week. On Thursday we will hold a special Christmas Art Gallery in the hall from 2.30pm to 3.30pm. Work from every child will be displayed including all age groups (Nursery to Y6). The work will also feature on Twitter. In Y1-Y6, two children wi</w:t>
      </w:r>
      <w:r w:rsidR="004650DA">
        <w:rPr>
          <w:rFonts w:ascii="Arial" w:hAnsi="Arial" w:cs="Arial"/>
          <w:bCs/>
        </w:rPr>
        <w:t>ll be selected to explain their</w:t>
      </w:r>
      <w:r w:rsidR="00EA4F13">
        <w:rPr>
          <w:rFonts w:ascii="Arial" w:hAnsi="Arial" w:cs="Arial"/>
          <w:bCs/>
        </w:rPr>
        <w:t xml:space="preserve"> </w:t>
      </w:r>
      <w:r w:rsidRPr="00864303">
        <w:rPr>
          <w:rFonts w:ascii="Arial" w:hAnsi="Arial" w:cs="Arial"/>
          <w:bCs/>
        </w:rPr>
        <w:t xml:space="preserve">art work. We hope you can come along and join us! On Friday, we end the week with our Christmas Fayre. We can all wear Christmas Jumpers </w:t>
      </w:r>
      <w:r w:rsidR="00EA4F13">
        <w:rPr>
          <w:rFonts w:ascii="Arial" w:hAnsi="Arial" w:cs="Arial"/>
          <w:bCs/>
        </w:rPr>
        <w:t xml:space="preserve">(and general non-uniform trousers, </w:t>
      </w:r>
      <w:proofErr w:type="spellStart"/>
      <w:r w:rsidR="00EA4F13">
        <w:rPr>
          <w:rFonts w:ascii="Arial" w:hAnsi="Arial" w:cs="Arial"/>
          <w:bCs/>
        </w:rPr>
        <w:t>etc</w:t>
      </w:r>
      <w:proofErr w:type="spellEnd"/>
      <w:r w:rsidR="00EA4F13">
        <w:rPr>
          <w:rFonts w:ascii="Arial" w:hAnsi="Arial" w:cs="Arial"/>
          <w:bCs/>
        </w:rPr>
        <w:t xml:space="preserve">) </w:t>
      </w:r>
      <w:r w:rsidRPr="00864303">
        <w:rPr>
          <w:rFonts w:ascii="Arial" w:hAnsi="Arial" w:cs="Arial"/>
          <w:bCs/>
        </w:rPr>
        <w:t>and have a fun afternoon with raffles, stalls, games, refreshments and a special Grotto! The event will run from 2pm to 4.30pm so that children can be signed out early to enjoy the Fayre or enjoy it in a less chaotic environment after school once collected as normal- the choice is yours! If you wish to collect early please come along to the Main Reception</w:t>
      </w:r>
      <w:r w:rsidR="00EA4F13">
        <w:rPr>
          <w:rFonts w:ascii="Arial" w:hAnsi="Arial" w:cs="Arial"/>
          <w:bCs/>
        </w:rPr>
        <w:t xml:space="preserve"> by 3pm</w:t>
      </w:r>
      <w:r w:rsidRPr="00864303">
        <w:rPr>
          <w:rFonts w:ascii="Arial" w:hAnsi="Arial" w:cs="Arial"/>
          <w:bCs/>
        </w:rPr>
        <w:t>. After 3pm we will close the collection desk and children should be collected as normal. We have an amazing raffle this year (thanks, as ever, to our amazing and supportive parents/community) so please get involved and support our school fun</w:t>
      </w:r>
      <w:r w:rsidR="00EA4F13">
        <w:rPr>
          <w:rFonts w:ascii="Arial" w:hAnsi="Arial" w:cs="Arial"/>
          <w:bCs/>
        </w:rPr>
        <w:t>ds by getting a ticket or two when</w:t>
      </w:r>
      <w:r w:rsidRPr="00864303">
        <w:rPr>
          <w:rFonts w:ascii="Arial" w:hAnsi="Arial" w:cs="Arial"/>
          <w:bCs/>
        </w:rPr>
        <w:t xml:space="preserve"> you can!</w:t>
      </w:r>
    </w:p>
    <w:p w:rsidR="008660D0" w:rsidRPr="00864303" w:rsidRDefault="008660D0" w:rsidP="00D9049E">
      <w:pPr>
        <w:ind w:left="-113" w:right="-283"/>
        <w:jc w:val="both"/>
        <w:rPr>
          <w:rFonts w:ascii="Arial" w:hAnsi="Arial" w:cs="Arial"/>
          <w:b/>
          <w:bCs/>
        </w:rPr>
      </w:pPr>
    </w:p>
    <w:p w:rsidR="00864303" w:rsidRPr="00864303" w:rsidRDefault="00514B73" w:rsidP="00D9049E">
      <w:pPr>
        <w:ind w:left="-113" w:right="-283"/>
        <w:jc w:val="both"/>
        <w:rPr>
          <w:rFonts w:ascii="Arial" w:hAnsi="Arial" w:cs="Arial"/>
          <w:bCs/>
        </w:rPr>
      </w:pPr>
      <w:r w:rsidRPr="00864303">
        <w:rPr>
          <w:rFonts w:ascii="Arial" w:hAnsi="Arial" w:cs="Arial"/>
          <w:b/>
          <w:bCs/>
        </w:rPr>
        <w:t>Leadership</w:t>
      </w:r>
      <w:r w:rsidR="008660D0" w:rsidRPr="00864303">
        <w:rPr>
          <w:rFonts w:ascii="Arial" w:hAnsi="Arial" w:cs="Arial"/>
          <w:b/>
          <w:bCs/>
        </w:rPr>
        <w:t>/Staffing</w:t>
      </w:r>
      <w:r w:rsidRPr="00864303">
        <w:rPr>
          <w:rFonts w:ascii="Arial" w:hAnsi="Arial" w:cs="Arial"/>
          <w:b/>
          <w:bCs/>
        </w:rPr>
        <w:t xml:space="preserve"> Update:</w:t>
      </w:r>
      <w:r w:rsidR="008660D0" w:rsidRPr="00864303">
        <w:rPr>
          <w:rFonts w:ascii="Arial" w:hAnsi="Arial" w:cs="Arial"/>
          <w:b/>
          <w:bCs/>
        </w:rPr>
        <w:t xml:space="preserve"> </w:t>
      </w:r>
      <w:r w:rsidR="008660D0" w:rsidRPr="00864303">
        <w:rPr>
          <w:rFonts w:ascii="Arial" w:hAnsi="Arial" w:cs="Arial"/>
          <w:bCs/>
        </w:rPr>
        <w:t>We are excited to share the news that Mrs Wildsmith and her partner are expecting their first child in April 2019…congratulations to them both and the</w:t>
      </w:r>
      <w:r w:rsidR="008954B4" w:rsidRPr="00864303">
        <w:rPr>
          <w:rFonts w:ascii="Arial" w:hAnsi="Arial" w:cs="Arial"/>
          <w:bCs/>
        </w:rPr>
        <w:t>ir</w:t>
      </w:r>
      <w:r w:rsidR="008660D0" w:rsidRPr="00864303">
        <w:rPr>
          <w:rFonts w:ascii="Arial" w:hAnsi="Arial" w:cs="Arial"/>
          <w:bCs/>
        </w:rPr>
        <w:t xml:space="preserve"> whole family. </w:t>
      </w:r>
      <w:r w:rsidR="008954B4" w:rsidRPr="00864303">
        <w:rPr>
          <w:rFonts w:ascii="Arial" w:hAnsi="Arial" w:cs="Arial"/>
          <w:bCs/>
        </w:rPr>
        <w:t xml:space="preserve">Mrs Wildsmith is likely to take a full year off for maternity, starting around Easter 2019, which will affect her current class and a class the following academic year. After Christmas we will be advertising a maternity cover role in school to recruit a qualified teacher on a one year contract. We will keep you updated every step of the way and we are confident of recruiting a quality teacher to cover the maternity; our excellent reputation can only help us to attract a suitable candidate! We have already started to plan the recruitment/transition to ensure that the positive progression in Y3 seen this year isn’t lost and that things like Parents’ Evenings and Annual Reports are well managed. </w:t>
      </w:r>
    </w:p>
    <w:p w:rsidR="00864303" w:rsidRPr="00864303" w:rsidRDefault="00864303" w:rsidP="00D9049E">
      <w:pPr>
        <w:ind w:left="-113" w:right="-283"/>
        <w:jc w:val="both"/>
        <w:rPr>
          <w:rFonts w:ascii="Arial" w:hAnsi="Arial" w:cs="Arial"/>
          <w:bCs/>
        </w:rPr>
      </w:pPr>
    </w:p>
    <w:p w:rsidR="00514B73" w:rsidRPr="00864303" w:rsidRDefault="008954B4" w:rsidP="00D9049E">
      <w:pPr>
        <w:ind w:left="-113" w:right="-283"/>
        <w:jc w:val="both"/>
        <w:rPr>
          <w:rFonts w:ascii="Arial" w:hAnsi="Arial" w:cs="Arial"/>
          <w:bCs/>
        </w:rPr>
      </w:pPr>
      <w:r w:rsidRPr="00864303">
        <w:rPr>
          <w:rFonts w:ascii="Arial" w:hAnsi="Arial" w:cs="Arial"/>
          <w:bCs/>
        </w:rPr>
        <w:t>In other news, I has been asked to support other schools in Barnsley and the South Yorkshire area. Some schools are identified as a cause for concern by their respective Local Authority or Academy chain. This arrangement would not affect my role at Springvale but it would ensure that I continue to develop as a school/system leader and that our school continues to develop through partnership work with other schools. It would also bring significant extra funds into school at a time when they will help us to maintain our own standards. We have an excellent wider Senior Leadership Team now who are developing well too, they will take on the day-to-day running of school in my temporary absence. To clarify as an illustration, my first deployment is to work for 10 days- 1 day every fortnight until April- to support a school to prepare for their next Ofsted inspection and, for this commitment</w:t>
      </w:r>
      <w:r w:rsidR="004650DA">
        <w:rPr>
          <w:rFonts w:ascii="Arial" w:hAnsi="Arial" w:cs="Arial"/>
          <w:bCs/>
        </w:rPr>
        <w:t xml:space="preserve"> Springvale benefits financially</w:t>
      </w:r>
      <w:r w:rsidRPr="00864303">
        <w:rPr>
          <w:rFonts w:ascii="Arial" w:hAnsi="Arial" w:cs="Arial"/>
          <w:bCs/>
        </w:rPr>
        <w:t xml:space="preserve">. I wanted to be transparent about this role and ensure parents that it will not have a detrimental </w:t>
      </w:r>
      <w:r w:rsidR="00864303" w:rsidRPr="00864303">
        <w:rPr>
          <w:rFonts w:ascii="Arial" w:hAnsi="Arial" w:cs="Arial"/>
          <w:bCs/>
        </w:rPr>
        <w:t>effect</w:t>
      </w:r>
      <w:r w:rsidRPr="00864303">
        <w:rPr>
          <w:rFonts w:ascii="Arial" w:hAnsi="Arial" w:cs="Arial"/>
          <w:bCs/>
        </w:rPr>
        <w:t xml:space="preserve"> on Springvale Primary or our pupils.</w:t>
      </w:r>
    </w:p>
    <w:p w:rsidR="00791E62" w:rsidRPr="00864303" w:rsidRDefault="00791E62" w:rsidP="00843CC4">
      <w:pPr>
        <w:ind w:left="-113" w:right="-283"/>
        <w:jc w:val="both"/>
        <w:rPr>
          <w:rFonts w:ascii="Arial" w:hAnsi="Arial" w:cs="Arial"/>
          <w:bCs/>
        </w:rPr>
      </w:pPr>
    </w:p>
    <w:p w:rsidR="00864303" w:rsidRPr="00864303" w:rsidRDefault="00864303" w:rsidP="00843CC4">
      <w:pPr>
        <w:ind w:left="-113" w:right="-283"/>
        <w:jc w:val="both"/>
        <w:rPr>
          <w:rFonts w:ascii="Arial" w:hAnsi="Arial" w:cs="Arial"/>
          <w:bCs/>
        </w:rPr>
      </w:pPr>
      <w:r w:rsidRPr="00864303">
        <w:rPr>
          <w:rFonts w:ascii="Arial" w:hAnsi="Arial" w:cs="Arial"/>
          <w:b/>
          <w:bCs/>
        </w:rPr>
        <w:t xml:space="preserve">Carols </w:t>
      </w:r>
      <w:proofErr w:type="gramStart"/>
      <w:r w:rsidRPr="00864303">
        <w:rPr>
          <w:rFonts w:ascii="Arial" w:hAnsi="Arial" w:cs="Arial"/>
          <w:b/>
          <w:bCs/>
        </w:rPr>
        <w:t>Around</w:t>
      </w:r>
      <w:proofErr w:type="gramEnd"/>
      <w:r w:rsidRPr="00864303">
        <w:rPr>
          <w:rFonts w:ascii="Arial" w:hAnsi="Arial" w:cs="Arial"/>
          <w:b/>
          <w:bCs/>
        </w:rPr>
        <w:t xml:space="preserve"> the Tree: </w:t>
      </w:r>
      <w:r w:rsidRPr="00864303">
        <w:rPr>
          <w:rFonts w:ascii="Arial" w:hAnsi="Arial" w:cs="Arial"/>
          <w:bCs/>
        </w:rPr>
        <w:t>Grandparents and the elderly are invited to join us on Wednesday 19</w:t>
      </w:r>
      <w:r w:rsidRPr="00864303">
        <w:rPr>
          <w:rFonts w:ascii="Arial" w:hAnsi="Arial" w:cs="Arial"/>
          <w:bCs/>
          <w:vertAlign w:val="superscript"/>
        </w:rPr>
        <w:t>th</w:t>
      </w:r>
      <w:r w:rsidRPr="00864303">
        <w:rPr>
          <w:rFonts w:ascii="Arial" w:hAnsi="Arial" w:cs="Arial"/>
          <w:bCs/>
        </w:rPr>
        <w:t xml:space="preserve"> December between 9.30 and 10.30am for a Christmas Musical extravaganza. Some invites have been posted out but we also have a guest list in main reception for any grandparents who wish to attend for pupils in Y1-Y6 who are involved. We will tweet pictures and clips of the singing/instrumental performances as always.</w:t>
      </w:r>
    </w:p>
    <w:p w:rsidR="00864303" w:rsidRPr="00864303" w:rsidRDefault="00864303" w:rsidP="00B00842">
      <w:pPr>
        <w:ind w:left="-113" w:right="-283"/>
        <w:jc w:val="both"/>
        <w:rPr>
          <w:rFonts w:ascii="Arial" w:hAnsi="Arial" w:cs="Arial"/>
          <w:b/>
          <w:bCs/>
        </w:rPr>
      </w:pPr>
    </w:p>
    <w:p w:rsidR="00864303" w:rsidRDefault="00864303" w:rsidP="00B00842">
      <w:pPr>
        <w:ind w:left="-113" w:right="-283"/>
        <w:jc w:val="both"/>
        <w:rPr>
          <w:rFonts w:ascii="Arial" w:hAnsi="Arial" w:cs="Arial"/>
          <w:b/>
          <w:bCs/>
        </w:rPr>
      </w:pPr>
    </w:p>
    <w:p w:rsidR="00864303" w:rsidRDefault="00864303" w:rsidP="00B00842">
      <w:pPr>
        <w:ind w:left="-113" w:right="-283"/>
        <w:jc w:val="both"/>
        <w:rPr>
          <w:rFonts w:ascii="Arial" w:hAnsi="Arial" w:cs="Arial"/>
          <w:bCs/>
        </w:rPr>
      </w:pPr>
      <w:r>
        <w:rPr>
          <w:rFonts w:ascii="Arial" w:hAnsi="Arial" w:cs="Arial"/>
          <w:b/>
          <w:bCs/>
        </w:rPr>
        <w:t xml:space="preserve">Budget Update: </w:t>
      </w:r>
      <w:r>
        <w:rPr>
          <w:rFonts w:ascii="Arial" w:hAnsi="Arial" w:cs="Arial"/>
          <w:bCs/>
        </w:rPr>
        <w:t>I recently communicated the concerning budget positions of many schools in the area, and indeed regionally and nationally. We continue to manage our budget as effectively as possible and we have recently held talks with the Local Authority that demonstrated very clearly just how effectively our funds are managed. The LA were very impressed by our plans for the future and our passion to ensure that the rising costs of running a school, often not matched by Governmental funding, will not lead to a fall in standards or opportunities for our pupils. We will continue to keep you updated…remember, if you think you might be eligible for Pupil Premium please speak to our office as this will raise substantial extra funds for school to utilise.</w:t>
      </w:r>
    </w:p>
    <w:p w:rsidR="00756577" w:rsidRDefault="00756577" w:rsidP="00B00842">
      <w:pPr>
        <w:ind w:left="-113" w:right="-283"/>
        <w:jc w:val="both"/>
        <w:rPr>
          <w:rFonts w:ascii="Arial" w:hAnsi="Arial" w:cs="Arial"/>
          <w:bCs/>
        </w:rPr>
      </w:pPr>
    </w:p>
    <w:p w:rsidR="00756577" w:rsidRPr="00864303" w:rsidRDefault="00756577" w:rsidP="00B00842">
      <w:pPr>
        <w:ind w:left="-113" w:right="-283"/>
        <w:jc w:val="both"/>
        <w:rPr>
          <w:rFonts w:ascii="Arial" w:hAnsi="Arial" w:cs="Arial"/>
          <w:bCs/>
        </w:rPr>
      </w:pPr>
      <w:r w:rsidRPr="00756577">
        <w:rPr>
          <w:rFonts w:ascii="Arial" w:hAnsi="Arial" w:cs="Arial"/>
          <w:b/>
          <w:bCs/>
        </w:rPr>
        <w:t>DT Days:</w:t>
      </w:r>
      <w:r>
        <w:rPr>
          <w:rFonts w:ascii="Arial" w:hAnsi="Arial" w:cs="Arial"/>
          <w:bCs/>
        </w:rPr>
        <w:t xml:space="preserve"> Our (very lucky) younger learners F2-Y2 will all be accessing specialist Design Technology projects this week as our teachers work alongside a specialist DT teacher! These days will enhance the creative and engaging Christmas Arts Week and the children will all make a project to bring home as a Christmas Gift (if you’ve been good this year…) after they have been displayed at the Art Gallery! Our KS2 pupils will be taking on a special Summer DT challenge in July instead of taking part in this Christmas event.</w:t>
      </w:r>
    </w:p>
    <w:p w:rsidR="00864303" w:rsidRDefault="00864303" w:rsidP="00B00842">
      <w:pPr>
        <w:ind w:left="-113" w:right="-283"/>
        <w:jc w:val="both"/>
        <w:rPr>
          <w:rFonts w:ascii="Arial" w:hAnsi="Arial" w:cs="Arial"/>
          <w:b/>
          <w:bCs/>
        </w:rPr>
      </w:pPr>
    </w:p>
    <w:p w:rsidR="00350F74" w:rsidRDefault="00791E62" w:rsidP="00864303">
      <w:pPr>
        <w:ind w:left="-113" w:right="-283"/>
        <w:jc w:val="both"/>
        <w:rPr>
          <w:rFonts w:ascii="Arial" w:hAnsi="Arial" w:cs="Arial"/>
          <w:bCs/>
        </w:rPr>
      </w:pPr>
      <w:r w:rsidRPr="00864303">
        <w:rPr>
          <w:rFonts w:ascii="Arial" w:hAnsi="Arial" w:cs="Arial"/>
          <w:b/>
          <w:bCs/>
        </w:rPr>
        <w:t xml:space="preserve">Sports Update: </w:t>
      </w:r>
      <w:r w:rsidR="00864303" w:rsidRPr="00864303">
        <w:rPr>
          <w:rFonts w:ascii="Arial" w:hAnsi="Arial" w:cs="Arial"/>
          <w:bCs/>
        </w:rPr>
        <w:t xml:space="preserve">Well done to our fabulous KS1 pupils who were superb despite the horrendous weather last Wednesday! The red team won 2-1 but it </w:t>
      </w:r>
      <w:r w:rsidR="0068642E">
        <w:rPr>
          <w:rFonts w:ascii="Arial" w:hAnsi="Arial" w:cs="Arial"/>
          <w:bCs/>
        </w:rPr>
        <w:t xml:space="preserve">was </w:t>
      </w:r>
      <w:bookmarkStart w:id="0" w:name="_GoBack"/>
      <w:bookmarkEnd w:id="0"/>
      <w:r w:rsidR="00864303" w:rsidRPr="00864303">
        <w:rPr>
          <w:rFonts w:ascii="Arial" w:hAnsi="Arial" w:cs="Arial"/>
          <w:bCs/>
        </w:rPr>
        <w:t xml:space="preserve">more important to see the children all getting involved and playing with a huge smile on their face! The goals were scored by Mitch, Charlie S and Maxi and the Star Player Awards went to Elliot and Oliver. A huge </w:t>
      </w:r>
      <w:r w:rsidR="00D2369D">
        <w:rPr>
          <w:rFonts w:ascii="Arial" w:hAnsi="Arial" w:cs="Arial"/>
          <w:bCs/>
        </w:rPr>
        <w:t>well done</w:t>
      </w:r>
      <w:r w:rsidR="00864303" w:rsidRPr="00864303">
        <w:rPr>
          <w:rFonts w:ascii="Arial" w:hAnsi="Arial" w:cs="Arial"/>
          <w:bCs/>
        </w:rPr>
        <w:t xml:space="preserve"> to our Y5/6 league team who </w:t>
      </w:r>
      <w:r w:rsidR="00D2369D">
        <w:rPr>
          <w:rFonts w:ascii="Arial" w:hAnsi="Arial" w:cs="Arial"/>
          <w:bCs/>
        </w:rPr>
        <w:t>played their first competitive game of the new league season but sadly lost 5-1 to an excellent Silkstone Primary team</w:t>
      </w:r>
      <w:r w:rsidR="00227526">
        <w:rPr>
          <w:rFonts w:ascii="Arial" w:hAnsi="Arial" w:cs="Arial"/>
          <w:bCs/>
        </w:rPr>
        <w:t xml:space="preserve"> on Friday! A goal</w:t>
      </w:r>
      <w:r w:rsidR="00864303" w:rsidRPr="00864303">
        <w:rPr>
          <w:rFonts w:ascii="Arial" w:hAnsi="Arial" w:cs="Arial"/>
          <w:bCs/>
        </w:rPr>
        <w:t xml:space="preserve"> from </w:t>
      </w:r>
      <w:r w:rsidR="00227526">
        <w:rPr>
          <w:rFonts w:ascii="Arial" w:hAnsi="Arial" w:cs="Arial"/>
          <w:bCs/>
        </w:rPr>
        <w:t>Noah and a Star Player Award for Alex</w:t>
      </w:r>
      <w:r w:rsidR="00864303" w:rsidRPr="00864303">
        <w:rPr>
          <w:rFonts w:ascii="Arial" w:hAnsi="Arial" w:cs="Arial"/>
          <w:bCs/>
        </w:rPr>
        <w:t>! Well done guys!</w:t>
      </w:r>
    </w:p>
    <w:p w:rsidR="004650DA" w:rsidRDefault="004650DA" w:rsidP="00864303">
      <w:pPr>
        <w:ind w:left="-113" w:right="-283"/>
        <w:jc w:val="both"/>
        <w:rPr>
          <w:rFonts w:ascii="Arial" w:hAnsi="Arial" w:cs="Arial"/>
          <w:b/>
          <w:bCs/>
        </w:rPr>
      </w:pPr>
    </w:p>
    <w:p w:rsidR="004650DA" w:rsidRPr="004650DA" w:rsidRDefault="004650DA" w:rsidP="00864303">
      <w:pPr>
        <w:ind w:left="-113" w:right="-283"/>
        <w:jc w:val="both"/>
        <w:rPr>
          <w:rFonts w:ascii="Arial" w:hAnsi="Arial" w:cs="Arial"/>
          <w:bCs/>
        </w:rPr>
      </w:pPr>
      <w:r>
        <w:rPr>
          <w:rFonts w:ascii="Arial" w:hAnsi="Arial" w:cs="Arial"/>
          <w:b/>
          <w:bCs/>
        </w:rPr>
        <w:t xml:space="preserve">Parent Council: </w:t>
      </w:r>
      <w:r>
        <w:rPr>
          <w:rFonts w:ascii="Arial" w:hAnsi="Arial" w:cs="Arial"/>
          <w:bCs/>
        </w:rPr>
        <w:t xml:space="preserve">We recently had our Autumn Term Parent Council meeting where we celebrated the positive changes brought about through effective parent voice last year. We have started to discuss potential changes for the year ahead to make school run even more efficiently. The minutes for the meeting are now online under the Parent Council heading. One thing that we wanted to share straight away is that parents can log in to their School Money account and view what their child has ordered for lunch each morning. </w:t>
      </w:r>
      <w:r w:rsidR="00D2369D">
        <w:rPr>
          <w:rFonts w:ascii="Arial" w:hAnsi="Arial" w:cs="Arial"/>
          <w:bCs/>
        </w:rPr>
        <w:t xml:space="preserve">Parents need to log in as normal and then select ‘history’ from the left sidebar, then ‘meal selections’ from the top right of the header menu. You might then need to click a little ‘x’ to expand the details. </w:t>
      </w:r>
      <w:r>
        <w:rPr>
          <w:rFonts w:ascii="Arial" w:hAnsi="Arial" w:cs="Arial"/>
          <w:bCs/>
        </w:rPr>
        <w:t>This may help you to plan your</w:t>
      </w:r>
      <w:r w:rsidR="0068642E">
        <w:rPr>
          <w:rFonts w:ascii="Arial" w:hAnsi="Arial" w:cs="Arial"/>
          <w:bCs/>
        </w:rPr>
        <w:t xml:space="preserve"> family meals in the future! If you require</w:t>
      </w:r>
      <w:r>
        <w:rPr>
          <w:rFonts w:ascii="Arial" w:hAnsi="Arial" w:cs="Arial"/>
          <w:bCs/>
        </w:rPr>
        <w:t xml:space="preserve"> assistance on how to do this please contact our office staff.</w:t>
      </w:r>
    </w:p>
    <w:p w:rsidR="00350F74" w:rsidRPr="00864303" w:rsidRDefault="00350F74" w:rsidP="00350F74">
      <w:pPr>
        <w:ind w:left="-113" w:right="-340"/>
        <w:jc w:val="both"/>
        <w:rPr>
          <w:rFonts w:ascii="Arial" w:hAnsi="Arial" w:cs="Arial"/>
          <w:b/>
          <w:bCs/>
        </w:rPr>
      </w:pPr>
    </w:p>
    <w:p w:rsidR="0083536B" w:rsidRPr="00864303" w:rsidRDefault="00B00842" w:rsidP="00350F74">
      <w:pPr>
        <w:ind w:left="-113" w:right="-340"/>
        <w:jc w:val="both"/>
        <w:rPr>
          <w:rFonts w:ascii="Arial" w:hAnsi="Arial" w:cs="Arial"/>
          <w:bCs/>
        </w:rPr>
      </w:pPr>
      <w:r w:rsidRPr="00864303">
        <w:rPr>
          <w:rFonts w:ascii="Arial" w:hAnsi="Arial" w:cs="Arial"/>
          <w:b/>
          <w:bCs/>
        </w:rPr>
        <w:t xml:space="preserve">General </w:t>
      </w:r>
      <w:r w:rsidR="00843CC4" w:rsidRPr="00864303">
        <w:rPr>
          <w:rFonts w:ascii="Arial" w:hAnsi="Arial" w:cs="Arial"/>
          <w:b/>
          <w:bCs/>
        </w:rPr>
        <w:t>Reminder</w:t>
      </w:r>
      <w:r w:rsidRPr="00864303">
        <w:rPr>
          <w:rFonts w:ascii="Arial" w:hAnsi="Arial" w:cs="Arial"/>
          <w:b/>
          <w:bCs/>
        </w:rPr>
        <w:t>s</w:t>
      </w:r>
      <w:r w:rsidR="00843CC4" w:rsidRPr="00864303">
        <w:rPr>
          <w:rFonts w:ascii="Arial" w:hAnsi="Arial" w:cs="Arial"/>
          <w:b/>
          <w:bCs/>
        </w:rPr>
        <w:t>:</w:t>
      </w:r>
      <w:r w:rsidR="0010683A" w:rsidRPr="00864303">
        <w:rPr>
          <w:rFonts w:ascii="Arial" w:hAnsi="Arial" w:cs="Arial"/>
          <w:bCs/>
        </w:rPr>
        <w:t xml:space="preserve">  </w:t>
      </w:r>
    </w:p>
    <w:p w:rsidR="000703E0" w:rsidRPr="00864303" w:rsidRDefault="0010683A" w:rsidP="008660D0">
      <w:pPr>
        <w:pStyle w:val="ListParagraph"/>
        <w:numPr>
          <w:ilvl w:val="0"/>
          <w:numId w:val="21"/>
        </w:numPr>
        <w:ind w:right="-340"/>
        <w:jc w:val="both"/>
        <w:rPr>
          <w:rFonts w:ascii="Arial" w:hAnsi="Arial" w:cs="Arial"/>
          <w:bCs/>
        </w:rPr>
      </w:pPr>
      <w:r w:rsidRPr="00864303">
        <w:rPr>
          <w:rFonts w:ascii="Arial" w:hAnsi="Arial" w:cs="Arial"/>
          <w:bCs/>
        </w:rPr>
        <w:t xml:space="preserve">Please </w:t>
      </w:r>
      <w:r w:rsidR="008660D0" w:rsidRPr="00864303">
        <w:rPr>
          <w:rFonts w:ascii="Arial" w:hAnsi="Arial" w:cs="Arial"/>
          <w:bCs/>
        </w:rPr>
        <w:t>return any unwanted show tickets so that we can share them with other families</w:t>
      </w:r>
    </w:p>
    <w:p w:rsidR="008660D0" w:rsidRDefault="008660D0" w:rsidP="008660D0">
      <w:pPr>
        <w:pStyle w:val="ListParagraph"/>
        <w:numPr>
          <w:ilvl w:val="0"/>
          <w:numId w:val="21"/>
        </w:numPr>
        <w:ind w:right="-340"/>
        <w:jc w:val="both"/>
        <w:rPr>
          <w:rFonts w:ascii="Arial" w:hAnsi="Arial" w:cs="Arial"/>
          <w:bCs/>
        </w:rPr>
      </w:pPr>
      <w:r w:rsidRPr="00864303">
        <w:rPr>
          <w:rFonts w:ascii="Arial" w:hAnsi="Arial" w:cs="Arial"/>
          <w:bCs/>
        </w:rPr>
        <w:t>All after/before school clubs finish this week and we take a 2 week break before the Christmas Holidays</w:t>
      </w:r>
    </w:p>
    <w:p w:rsidR="004650DA" w:rsidRDefault="004650DA" w:rsidP="008660D0">
      <w:pPr>
        <w:pStyle w:val="ListParagraph"/>
        <w:numPr>
          <w:ilvl w:val="0"/>
          <w:numId w:val="21"/>
        </w:numPr>
        <w:ind w:right="-340"/>
        <w:jc w:val="both"/>
        <w:rPr>
          <w:rFonts w:ascii="Arial" w:hAnsi="Arial" w:cs="Arial"/>
          <w:bCs/>
        </w:rPr>
      </w:pPr>
      <w:r>
        <w:rPr>
          <w:rFonts w:ascii="Arial" w:hAnsi="Arial" w:cs="Arial"/>
          <w:bCs/>
        </w:rPr>
        <w:t>Please do not ride bikes or scooters on school property as many areas are busy and we may have accidents. Children, particular our EYFS/KS1 aged pupils, need to be supervised before they enter the classrooms to ensure that they are safe around the school site</w:t>
      </w:r>
    </w:p>
    <w:p w:rsidR="004650DA" w:rsidRPr="00864303" w:rsidRDefault="004650DA" w:rsidP="008660D0">
      <w:pPr>
        <w:pStyle w:val="ListParagraph"/>
        <w:numPr>
          <w:ilvl w:val="0"/>
          <w:numId w:val="21"/>
        </w:numPr>
        <w:ind w:right="-340"/>
        <w:jc w:val="both"/>
        <w:rPr>
          <w:rFonts w:ascii="Arial" w:hAnsi="Arial" w:cs="Arial"/>
          <w:bCs/>
        </w:rPr>
      </w:pPr>
      <w:r>
        <w:rPr>
          <w:rFonts w:ascii="Arial" w:hAnsi="Arial" w:cs="Arial"/>
          <w:bCs/>
        </w:rPr>
        <w:t xml:space="preserve">The MUGA is out of use for children before and after school with the exception of storing bikes and scooters </w:t>
      </w:r>
    </w:p>
    <w:p w:rsidR="008660D0" w:rsidRPr="00864303" w:rsidRDefault="008660D0" w:rsidP="008660D0">
      <w:pPr>
        <w:pStyle w:val="ListParagraph"/>
        <w:numPr>
          <w:ilvl w:val="0"/>
          <w:numId w:val="21"/>
        </w:numPr>
        <w:ind w:right="-340"/>
        <w:jc w:val="both"/>
        <w:rPr>
          <w:rFonts w:ascii="Arial" w:hAnsi="Arial" w:cs="Arial"/>
          <w:bCs/>
        </w:rPr>
      </w:pPr>
      <w:r w:rsidRPr="00864303">
        <w:rPr>
          <w:rFonts w:ascii="Arial" w:hAnsi="Arial" w:cs="Arial"/>
          <w:bCs/>
        </w:rPr>
        <w:t>We have an INSET Day on the first day back in January, pupils return on Tuesday 8</w:t>
      </w:r>
      <w:r w:rsidRPr="00864303">
        <w:rPr>
          <w:rFonts w:ascii="Arial" w:hAnsi="Arial" w:cs="Arial"/>
          <w:bCs/>
          <w:vertAlign w:val="superscript"/>
        </w:rPr>
        <w:t>th</w:t>
      </w:r>
      <w:r w:rsidR="004650DA">
        <w:rPr>
          <w:rFonts w:ascii="Arial" w:hAnsi="Arial" w:cs="Arial"/>
          <w:bCs/>
        </w:rPr>
        <w:t xml:space="preserve"> January</w:t>
      </w:r>
    </w:p>
    <w:p w:rsidR="008660D0" w:rsidRPr="00864303" w:rsidRDefault="008660D0" w:rsidP="008660D0">
      <w:pPr>
        <w:ind w:left="247" w:right="-340"/>
        <w:jc w:val="both"/>
        <w:rPr>
          <w:rFonts w:ascii="Arial" w:hAnsi="Arial" w:cs="Arial"/>
          <w:bCs/>
        </w:rPr>
      </w:pPr>
    </w:p>
    <w:p w:rsidR="008660D0" w:rsidRPr="00864303" w:rsidRDefault="00516A98" w:rsidP="00DE0DF3">
      <w:pPr>
        <w:ind w:right="-340"/>
        <w:jc w:val="both"/>
        <w:rPr>
          <w:rFonts w:ascii="Arial" w:hAnsi="Arial" w:cs="Arial"/>
          <w:bCs/>
        </w:rPr>
      </w:pPr>
      <w:r w:rsidRPr="00864303">
        <w:rPr>
          <w:rFonts w:ascii="Arial" w:hAnsi="Arial" w:cs="Arial"/>
          <w:bCs/>
        </w:rPr>
        <w:t>Have a great week everyone!</w:t>
      </w:r>
      <w:r w:rsidR="002A1A29" w:rsidRPr="00864303">
        <w:rPr>
          <w:rFonts w:ascii="Arial" w:hAnsi="Arial" w:cs="Arial"/>
          <w:bCs/>
        </w:rPr>
        <w:t xml:space="preserve"> </w:t>
      </w:r>
      <w:r w:rsidR="00DE0DF3" w:rsidRPr="00864303">
        <w:rPr>
          <w:rFonts w:ascii="Arial" w:hAnsi="Arial" w:cs="Arial"/>
          <w:bCs/>
        </w:rPr>
        <w:t xml:space="preserve">     </w:t>
      </w:r>
    </w:p>
    <w:p w:rsidR="00AB6A37" w:rsidRPr="00864303" w:rsidRDefault="00DC5609" w:rsidP="00DE0DF3">
      <w:pPr>
        <w:ind w:right="-340"/>
        <w:jc w:val="both"/>
        <w:rPr>
          <w:rFonts w:ascii="Arial" w:hAnsi="Arial" w:cs="Arial"/>
          <w:b/>
        </w:rPr>
      </w:pPr>
      <w:r w:rsidRPr="00864303">
        <w:rPr>
          <w:rFonts w:ascii="Arial" w:hAnsi="Arial" w:cs="Arial"/>
          <w:b/>
          <w:bCs/>
        </w:rPr>
        <w:t>K</w:t>
      </w:r>
      <w:r w:rsidR="005D34E6" w:rsidRPr="00864303">
        <w:rPr>
          <w:rFonts w:ascii="Arial" w:hAnsi="Arial" w:cs="Arial"/>
          <w:b/>
        </w:rPr>
        <w:t>ind Regards</w:t>
      </w:r>
      <w:r w:rsidR="000A4EC7" w:rsidRPr="00864303">
        <w:rPr>
          <w:rFonts w:ascii="Arial" w:hAnsi="Arial" w:cs="Arial"/>
          <w:b/>
        </w:rPr>
        <w:t xml:space="preserve">, </w:t>
      </w:r>
      <w:r w:rsidR="0012147B" w:rsidRPr="00864303">
        <w:rPr>
          <w:rFonts w:ascii="Arial" w:hAnsi="Arial" w:cs="Arial"/>
          <w:b/>
        </w:rPr>
        <w:t xml:space="preserve">Mr L </w:t>
      </w:r>
      <w:r w:rsidR="001C009F" w:rsidRPr="00864303">
        <w:rPr>
          <w:rFonts w:ascii="Arial" w:hAnsi="Arial" w:cs="Arial"/>
          <w:b/>
        </w:rPr>
        <w:t>McClure</w:t>
      </w:r>
      <w:r w:rsidR="000A4EC7" w:rsidRPr="00864303">
        <w:rPr>
          <w:rFonts w:ascii="Arial" w:hAnsi="Arial" w:cs="Arial"/>
          <w:b/>
        </w:rPr>
        <w:t xml:space="preserve">, </w:t>
      </w:r>
      <w:r w:rsidR="000028B5" w:rsidRPr="00864303">
        <w:rPr>
          <w:rFonts w:ascii="Arial" w:hAnsi="Arial" w:cs="Arial"/>
          <w:b/>
        </w:rPr>
        <w:t>Head</w:t>
      </w:r>
      <w:r w:rsidR="00896B00" w:rsidRPr="00864303">
        <w:rPr>
          <w:rFonts w:ascii="Arial" w:hAnsi="Arial" w:cs="Arial"/>
          <w:b/>
        </w:rPr>
        <w:t>teacher</w:t>
      </w:r>
    </w:p>
    <w:p w:rsidR="008660D0" w:rsidRPr="00DE0DF3" w:rsidRDefault="008660D0" w:rsidP="00DE0DF3">
      <w:pPr>
        <w:ind w:right="-340"/>
        <w:jc w:val="both"/>
        <w:rPr>
          <w:rFonts w:ascii="Arial" w:hAnsi="Arial" w:cs="Arial"/>
          <w:bCs/>
          <w:sz w:val="22"/>
        </w:rPr>
      </w:pP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C726C6" w:rsidP="00A85336">
            <w:pPr>
              <w:jc w:val="center"/>
              <w:rPr>
                <w:rFonts w:ascii="Arial" w:hAnsi="Arial" w:cs="Arial"/>
                <w:b/>
                <w:sz w:val="18"/>
              </w:rPr>
            </w:pPr>
            <w:r w:rsidRPr="005462AA">
              <w:rPr>
                <w:rFonts w:ascii="Arial" w:hAnsi="Arial" w:cs="Arial"/>
                <w:b/>
                <w:sz w:val="18"/>
              </w:rPr>
              <w:t>Week</w:t>
            </w:r>
            <w:r w:rsidR="00514B73">
              <w:rPr>
                <w:rFonts w:ascii="Arial" w:hAnsi="Arial" w:cs="Arial"/>
                <w:b/>
                <w:sz w:val="18"/>
              </w:rPr>
              <w:t xml:space="preserve"> 12</w:t>
            </w:r>
            <w:r w:rsidRPr="005462AA">
              <w:rPr>
                <w:rFonts w:ascii="Arial" w:hAnsi="Arial" w:cs="Arial"/>
                <w:b/>
                <w:sz w:val="18"/>
              </w:rPr>
              <w:t xml:space="preserve"> Information</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514B73">
              <w:rPr>
                <w:rFonts w:ascii="Arial" w:hAnsi="Arial" w:cs="Arial"/>
                <w:b/>
                <w:sz w:val="18"/>
              </w:rPr>
              <w:t>13</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F61B20" w:rsidP="00A85336">
            <w:pPr>
              <w:rPr>
                <w:rFonts w:ascii="Arial" w:hAnsi="Arial" w:cs="Arial"/>
                <w:b/>
                <w:sz w:val="18"/>
              </w:rPr>
            </w:pPr>
            <w:r>
              <w:rPr>
                <w:rFonts w:ascii="Arial" w:hAnsi="Arial" w:cs="Arial"/>
                <w:b/>
                <w:sz w:val="18"/>
              </w:rPr>
              <w:t>Attendance:</w:t>
            </w:r>
            <w:r w:rsidR="008660D0">
              <w:rPr>
                <w:rFonts w:ascii="Arial" w:hAnsi="Arial" w:cs="Arial"/>
                <w:b/>
                <w:sz w:val="18"/>
              </w:rPr>
              <w:t xml:space="preserve"> 97</w:t>
            </w:r>
            <w:r w:rsidR="003174B4" w:rsidRPr="005462AA">
              <w:rPr>
                <w:rFonts w:ascii="Arial" w:hAnsi="Arial" w:cs="Arial"/>
                <w:b/>
                <w:sz w:val="18"/>
              </w:rPr>
              <w:t>%</w:t>
            </w:r>
          </w:p>
          <w:p w:rsidR="003174B4" w:rsidRPr="005462AA" w:rsidRDefault="003B4A87" w:rsidP="00A85336">
            <w:pPr>
              <w:rPr>
                <w:rFonts w:ascii="Arial" w:hAnsi="Arial" w:cs="Arial"/>
                <w:b/>
                <w:sz w:val="18"/>
              </w:rPr>
            </w:pPr>
            <w:r>
              <w:rPr>
                <w:rFonts w:ascii="Arial" w:hAnsi="Arial" w:cs="Arial"/>
                <w:b/>
                <w:sz w:val="18"/>
              </w:rPr>
              <w:t>Late marks: 0</w:t>
            </w:r>
          </w:p>
          <w:p w:rsidR="003174B4" w:rsidRPr="005462AA" w:rsidRDefault="0061369C" w:rsidP="00A85336">
            <w:pPr>
              <w:rPr>
                <w:rFonts w:ascii="Arial" w:hAnsi="Arial" w:cs="Arial"/>
                <w:b/>
                <w:sz w:val="18"/>
              </w:rPr>
            </w:pPr>
            <w:r>
              <w:rPr>
                <w:rFonts w:ascii="Arial" w:hAnsi="Arial" w:cs="Arial"/>
                <w:b/>
                <w:sz w:val="18"/>
              </w:rPr>
              <w:t xml:space="preserve">GREEN </w:t>
            </w:r>
            <w:r w:rsidR="008660D0">
              <w:rPr>
                <w:rFonts w:ascii="Arial" w:hAnsi="Arial" w:cs="Arial"/>
                <w:b/>
                <w:sz w:val="18"/>
              </w:rPr>
              <w:t>LIGHTS: 100</w:t>
            </w:r>
            <w:r w:rsidR="007859FA" w:rsidRPr="005462AA">
              <w:rPr>
                <w:rFonts w:ascii="Arial" w:hAnsi="Arial" w:cs="Arial"/>
                <w:b/>
                <w:sz w:val="18"/>
              </w:rPr>
              <w:t>%</w:t>
            </w:r>
          </w:p>
        </w:tc>
        <w:tc>
          <w:tcPr>
            <w:tcW w:w="2268" w:type="dxa"/>
          </w:tcPr>
          <w:p w:rsidR="003174B4" w:rsidRPr="005462AA" w:rsidRDefault="008660D0" w:rsidP="00A85336">
            <w:pPr>
              <w:rPr>
                <w:rFonts w:ascii="Arial" w:hAnsi="Arial" w:cs="Arial"/>
                <w:b/>
                <w:sz w:val="18"/>
              </w:rPr>
            </w:pPr>
            <w:r>
              <w:rPr>
                <w:rFonts w:ascii="Arial" w:hAnsi="Arial" w:cs="Arial"/>
                <w:b/>
                <w:sz w:val="18"/>
              </w:rPr>
              <w:t>Attendance: 97.2</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516A98">
              <w:rPr>
                <w:rFonts w:ascii="Arial" w:hAnsi="Arial" w:cs="Arial"/>
                <w:b/>
                <w:sz w:val="18"/>
              </w:rPr>
              <w:t>marks: 0</w:t>
            </w:r>
          </w:p>
          <w:p w:rsidR="003174B4" w:rsidRPr="005462AA" w:rsidRDefault="005A0796" w:rsidP="00A85336">
            <w:pPr>
              <w:rPr>
                <w:rFonts w:ascii="Arial" w:hAnsi="Arial" w:cs="Arial"/>
                <w:b/>
                <w:sz w:val="18"/>
              </w:rPr>
            </w:pPr>
            <w:r>
              <w:rPr>
                <w:rFonts w:ascii="Arial" w:hAnsi="Arial" w:cs="Arial"/>
                <w:b/>
                <w:sz w:val="18"/>
              </w:rPr>
              <w:t>GREEN LIGHTS: 99</w:t>
            </w:r>
            <w:r w:rsidR="008660D0">
              <w:rPr>
                <w:rFonts w:ascii="Arial" w:hAnsi="Arial" w:cs="Arial"/>
                <w:b/>
                <w:sz w:val="18"/>
              </w:rPr>
              <w:t>.3</w:t>
            </w:r>
            <w:r w:rsidR="007859FA" w:rsidRPr="005462AA">
              <w:rPr>
                <w:rFonts w:ascii="Arial" w:hAnsi="Arial" w:cs="Arial"/>
                <w:b/>
                <w:sz w:val="18"/>
              </w:rPr>
              <w:t>%</w:t>
            </w:r>
          </w:p>
        </w:tc>
        <w:tc>
          <w:tcPr>
            <w:tcW w:w="6378" w:type="dxa"/>
            <w:vMerge w:val="restart"/>
          </w:tcPr>
          <w:p w:rsidR="00974860" w:rsidRDefault="003A5BB8" w:rsidP="00177A83">
            <w:pPr>
              <w:rPr>
                <w:rFonts w:ascii="Arial" w:hAnsi="Arial" w:cs="Arial"/>
                <w:sz w:val="16"/>
              </w:rPr>
            </w:pPr>
            <w:r>
              <w:rPr>
                <w:rFonts w:ascii="Arial" w:hAnsi="Arial" w:cs="Arial"/>
                <w:sz w:val="16"/>
              </w:rPr>
              <w:t xml:space="preserve">Monday </w:t>
            </w:r>
            <w:r w:rsidR="00514B73">
              <w:rPr>
                <w:rFonts w:ascii="Arial" w:hAnsi="Arial" w:cs="Arial"/>
                <w:sz w:val="16"/>
              </w:rPr>
              <w:t>3</w:t>
            </w:r>
            <w:r w:rsidR="00514B73">
              <w:rPr>
                <w:rFonts w:ascii="Arial" w:hAnsi="Arial" w:cs="Arial"/>
                <w:sz w:val="16"/>
                <w:vertAlign w:val="superscript"/>
              </w:rPr>
              <w:t>rd</w:t>
            </w:r>
            <w:r>
              <w:rPr>
                <w:rFonts w:ascii="Arial" w:hAnsi="Arial" w:cs="Arial"/>
                <w:sz w:val="16"/>
              </w:rPr>
              <w:t xml:space="preserve">: </w:t>
            </w:r>
            <w:r w:rsidR="005B4C17">
              <w:rPr>
                <w:rFonts w:ascii="Arial" w:hAnsi="Arial" w:cs="Arial"/>
                <w:sz w:val="16"/>
              </w:rPr>
              <w:t xml:space="preserve"> </w:t>
            </w:r>
            <w:r w:rsidR="00756577">
              <w:rPr>
                <w:rFonts w:ascii="Arial" w:hAnsi="Arial" w:cs="Arial"/>
                <w:sz w:val="16"/>
              </w:rPr>
              <w:t>Christmas Arts Week Begins/DT Day Y1/F2</w:t>
            </w:r>
          </w:p>
          <w:p w:rsidR="00756577" w:rsidRDefault="00756577" w:rsidP="00177A83">
            <w:pPr>
              <w:rPr>
                <w:rFonts w:ascii="Arial" w:hAnsi="Arial" w:cs="Arial"/>
                <w:sz w:val="16"/>
              </w:rPr>
            </w:pPr>
            <w:r>
              <w:rPr>
                <w:rFonts w:ascii="Arial" w:hAnsi="Arial" w:cs="Arial"/>
                <w:sz w:val="16"/>
              </w:rPr>
              <w:t>Monday 3</w:t>
            </w:r>
            <w:r w:rsidRPr="00756577">
              <w:rPr>
                <w:rFonts w:ascii="Arial" w:hAnsi="Arial" w:cs="Arial"/>
                <w:sz w:val="16"/>
                <w:vertAlign w:val="superscript"/>
              </w:rPr>
              <w:t>rd</w:t>
            </w:r>
            <w:r w:rsidR="00D2369D">
              <w:rPr>
                <w:rFonts w:ascii="Arial" w:hAnsi="Arial" w:cs="Arial"/>
                <w:sz w:val="16"/>
              </w:rPr>
              <w:t>: 4-5.30pm Y5/6 at PGS fo</w:t>
            </w:r>
            <w:r>
              <w:rPr>
                <w:rFonts w:ascii="Arial" w:hAnsi="Arial" w:cs="Arial"/>
                <w:sz w:val="16"/>
              </w:rPr>
              <w:t xml:space="preserve">r </w:t>
            </w:r>
            <w:proofErr w:type="spellStart"/>
            <w:r>
              <w:rPr>
                <w:rFonts w:ascii="Arial" w:hAnsi="Arial" w:cs="Arial"/>
                <w:sz w:val="16"/>
              </w:rPr>
              <w:t>Sportshall</w:t>
            </w:r>
            <w:proofErr w:type="spellEnd"/>
            <w:r>
              <w:rPr>
                <w:rFonts w:ascii="Arial" w:hAnsi="Arial" w:cs="Arial"/>
                <w:sz w:val="16"/>
              </w:rPr>
              <w:t xml:space="preserve"> Athletics</w:t>
            </w:r>
          </w:p>
          <w:p w:rsidR="00514B73" w:rsidRDefault="00514B73" w:rsidP="00177A83">
            <w:pPr>
              <w:rPr>
                <w:rFonts w:ascii="Arial" w:hAnsi="Arial" w:cs="Arial"/>
                <w:sz w:val="16"/>
              </w:rPr>
            </w:pPr>
            <w:r>
              <w:rPr>
                <w:rFonts w:ascii="Arial" w:hAnsi="Arial" w:cs="Arial"/>
                <w:sz w:val="16"/>
              </w:rPr>
              <w:t>Tuesday 4</w:t>
            </w:r>
            <w:r w:rsidRPr="00514B73">
              <w:rPr>
                <w:rFonts w:ascii="Arial" w:hAnsi="Arial" w:cs="Arial"/>
                <w:sz w:val="16"/>
                <w:vertAlign w:val="superscript"/>
              </w:rPr>
              <w:t>th</w:t>
            </w:r>
            <w:r>
              <w:rPr>
                <w:rFonts w:ascii="Arial" w:hAnsi="Arial" w:cs="Arial"/>
                <w:sz w:val="16"/>
              </w:rPr>
              <w:t xml:space="preserve">: </w:t>
            </w:r>
            <w:r w:rsidR="00756577">
              <w:rPr>
                <w:rFonts w:ascii="Arial" w:hAnsi="Arial" w:cs="Arial"/>
                <w:sz w:val="16"/>
              </w:rPr>
              <w:t>Pop Shop Show from 4pm</w:t>
            </w:r>
          </w:p>
          <w:p w:rsidR="00B00842" w:rsidRDefault="00514B73" w:rsidP="00177A83">
            <w:pPr>
              <w:rPr>
                <w:rFonts w:ascii="Arial" w:hAnsi="Arial" w:cs="Arial"/>
                <w:sz w:val="16"/>
              </w:rPr>
            </w:pPr>
            <w:r>
              <w:rPr>
                <w:rFonts w:ascii="Arial" w:hAnsi="Arial" w:cs="Arial"/>
                <w:sz w:val="16"/>
              </w:rPr>
              <w:t>Wednesday 5</w:t>
            </w:r>
            <w:r>
              <w:rPr>
                <w:rFonts w:ascii="Arial" w:hAnsi="Arial" w:cs="Arial"/>
                <w:sz w:val="16"/>
                <w:vertAlign w:val="superscript"/>
              </w:rPr>
              <w:t xml:space="preserve">th </w:t>
            </w:r>
            <w:r>
              <w:rPr>
                <w:rFonts w:ascii="Arial" w:hAnsi="Arial" w:cs="Arial"/>
                <w:sz w:val="16"/>
              </w:rPr>
              <w:t>:</w:t>
            </w:r>
            <w:r w:rsidR="0083536B">
              <w:rPr>
                <w:rFonts w:ascii="Arial" w:hAnsi="Arial" w:cs="Arial"/>
                <w:sz w:val="16"/>
              </w:rPr>
              <w:t xml:space="preserve"> </w:t>
            </w:r>
            <w:r w:rsidR="00756577">
              <w:rPr>
                <w:rFonts w:ascii="Arial" w:hAnsi="Arial" w:cs="Arial"/>
                <w:sz w:val="16"/>
              </w:rPr>
              <w:t>DT Day Y2/F2 and Y6 Cheerleading Finals</w:t>
            </w:r>
          </w:p>
          <w:p w:rsidR="00756577" w:rsidRDefault="00514B73" w:rsidP="00177A83">
            <w:pPr>
              <w:rPr>
                <w:rFonts w:ascii="Arial" w:hAnsi="Arial" w:cs="Arial"/>
                <w:sz w:val="16"/>
              </w:rPr>
            </w:pPr>
            <w:r>
              <w:rPr>
                <w:rFonts w:ascii="Arial" w:hAnsi="Arial" w:cs="Arial"/>
                <w:sz w:val="16"/>
              </w:rPr>
              <w:t>Thursday 6</w:t>
            </w:r>
            <w:r w:rsidR="00B00842" w:rsidRPr="00B00842">
              <w:rPr>
                <w:rFonts w:ascii="Arial" w:hAnsi="Arial" w:cs="Arial"/>
                <w:sz w:val="16"/>
                <w:vertAlign w:val="superscript"/>
              </w:rPr>
              <w:t>th</w:t>
            </w:r>
            <w:r w:rsidR="00B00842">
              <w:rPr>
                <w:rFonts w:ascii="Arial" w:hAnsi="Arial" w:cs="Arial"/>
                <w:sz w:val="16"/>
              </w:rPr>
              <w:t xml:space="preserve">: </w:t>
            </w:r>
            <w:r w:rsidR="00756577">
              <w:rPr>
                <w:rFonts w:ascii="Arial" w:hAnsi="Arial" w:cs="Arial"/>
                <w:sz w:val="16"/>
              </w:rPr>
              <w:t>2.30-3.30pm Art Gallery (School Hall)</w:t>
            </w:r>
          </w:p>
          <w:p w:rsidR="00974860" w:rsidRDefault="00974860" w:rsidP="00177A83">
            <w:pPr>
              <w:rPr>
                <w:rFonts w:ascii="Arial" w:hAnsi="Arial" w:cs="Arial"/>
                <w:sz w:val="16"/>
              </w:rPr>
            </w:pPr>
            <w:r>
              <w:rPr>
                <w:rFonts w:ascii="Arial" w:hAnsi="Arial" w:cs="Arial"/>
                <w:sz w:val="16"/>
              </w:rPr>
              <w:t xml:space="preserve">Friday </w:t>
            </w:r>
            <w:r w:rsidR="00514B73">
              <w:rPr>
                <w:rFonts w:ascii="Arial" w:hAnsi="Arial" w:cs="Arial"/>
                <w:sz w:val="16"/>
              </w:rPr>
              <w:t>7</w:t>
            </w:r>
            <w:r w:rsidR="00B00842">
              <w:rPr>
                <w:rFonts w:ascii="Arial" w:hAnsi="Arial" w:cs="Arial"/>
                <w:sz w:val="16"/>
                <w:vertAlign w:val="superscript"/>
              </w:rPr>
              <w:t>th</w:t>
            </w:r>
            <w:r w:rsidR="00514B73">
              <w:rPr>
                <w:rFonts w:ascii="Arial" w:hAnsi="Arial" w:cs="Arial"/>
                <w:sz w:val="16"/>
              </w:rPr>
              <w:t>: KS2</w:t>
            </w:r>
            <w:r w:rsidR="00B00842">
              <w:rPr>
                <w:rFonts w:ascii="Arial" w:hAnsi="Arial" w:cs="Arial"/>
                <w:sz w:val="16"/>
              </w:rPr>
              <w:t xml:space="preserve"> </w:t>
            </w:r>
            <w:r>
              <w:rPr>
                <w:rFonts w:ascii="Arial" w:hAnsi="Arial" w:cs="Arial"/>
                <w:sz w:val="16"/>
              </w:rPr>
              <w:t>Captain’s Table and Star of the Week for F2-Y6</w:t>
            </w:r>
          </w:p>
          <w:p w:rsidR="008262E6" w:rsidRDefault="00514B73" w:rsidP="00514B73">
            <w:pPr>
              <w:rPr>
                <w:rFonts w:ascii="Arial" w:hAnsi="Arial" w:cs="Arial"/>
                <w:sz w:val="16"/>
              </w:rPr>
            </w:pPr>
            <w:r>
              <w:rPr>
                <w:rFonts w:ascii="Arial" w:hAnsi="Arial" w:cs="Arial"/>
                <w:sz w:val="16"/>
              </w:rPr>
              <w:t>Friday 7</w:t>
            </w:r>
            <w:r w:rsidR="0083536B" w:rsidRPr="0083536B">
              <w:rPr>
                <w:rFonts w:ascii="Arial" w:hAnsi="Arial" w:cs="Arial"/>
                <w:sz w:val="16"/>
                <w:vertAlign w:val="superscript"/>
              </w:rPr>
              <w:t>th</w:t>
            </w:r>
            <w:r w:rsidR="0083536B">
              <w:rPr>
                <w:rFonts w:ascii="Arial" w:hAnsi="Arial" w:cs="Arial"/>
                <w:sz w:val="16"/>
              </w:rPr>
              <w:t>:</w:t>
            </w:r>
            <w:r w:rsidR="005E034F">
              <w:rPr>
                <w:rFonts w:ascii="Arial" w:hAnsi="Arial" w:cs="Arial"/>
                <w:sz w:val="16"/>
              </w:rPr>
              <w:t xml:space="preserve"> </w:t>
            </w:r>
            <w:r w:rsidR="00756577">
              <w:rPr>
                <w:rFonts w:ascii="Arial" w:hAnsi="Arial" w:cs="Arial"/>
                <w:sz w:val="16"/>
              </w:rPr>
              <w:t>Christmas Fayre from 2pm to 4.30pm</w:t>
            </w:r>
          </w:p>
          <w:p w:rsidR="00ED0BFC" w:rsidRPr="00DD1838" w:rsidRDefault="00ED0BFC" w:rsidP="00514B73">
            <w:pPr>
              <w:rPr>
                <w:rFonts w:ascii="Arial" w:hAnsi="Arial" w:cs="Arial"/>
                <w:sz w:val="16"/>
              </w:rPr>
            </w:pPr>
            <w:r>
              <w:rPr>
                <w:rFonts w:ascii="Arial" w:hAnsi="Arial" w:cs="Arial"/>
                <w:sz w:val="16"/>
              </w:rPr>
              <w:t>Sunday 9</w:t>
            </w:r>
            <w:r>
              <w:rPr>
                <w:rFonts w:ascii="Arial" w:hAnsi="Arial" w:cs="Arial"/>
                <w:sz w:val="16"/>
                <w:vertAlign w:val="superscript"/>
              </w:rPr>
              <w:t xml:space="preserve">th: </w:t>
            </w:r>
            <w:r>
              <w:rPr>
                <w:rFonts w:ascii="Arial" w:hAnsi="Arial" w:cs="Arial"/>
                <w:sz w:val="16"/>
              </w:rPr>
              <w:t>Springvale Singers at Christingle Service</w:t>
            </w: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5A0796">
              <w:rPr>
                <w:rFonts w:ascii="Arial" w:hAnsi="Arial" w:cs="Arial"/>
                <w:b/>
                <w:sz w:val="18"/>
              </w:rPr>
              <w:t xml:space="preserve"> </w:t>
            </w:r>
            <w:r w:rsidR="005462AA" w:rsidRPr="005462AA">
              <w:rPr>
                <w:rFonts w:ascii="Arial" w:hAnsi="Arial" w:cs="Arial"/>
                <w:b/>
                <w:sz w:val="18"/>
              </w:rPr>
              <w:t>of the Week:</w:t>
            </w:r>
            <w:r w:rsidR="00F31954">
              <w:rPr>
                <w:rFonts w:ascii="Arial" w:hAnsi="Arial" w:cs="Arial"/>
                <w:b/>
                <w:sz w:val="18"/>
              </w:rPr>
              <w:t xml:space="preserve"> </w:t>
            </w:r>
            <w:r w:rsidR="004650DA">
              <w:rPr>
                <w:rFonts w:ascii="Arial" w:hAnsi="Arial" w:cs="Arial"/>
                <w:b/>
                <w:sz w:val="18"/>
              </w:rPr>
              <w:t>Y2 Sunflower</w:t>
            </w:r>
            <w:r w:rsidR="00514B73">
              <w:rPr>
                <w:rFonts w:ascii="Arial" w:hAnsi="Arial" w:cs="Arial"/>
                <w:b/>
                <w:sz w:val="18"/>
              </w:rPr>
              <w:t>s</w:t>
            </w:r>
            <w:r w:rsidR="004650DA">
              <w:rPr>
                <w:rFonts w:ascii="Arial" w:hAnsi="Arial" w:cs="Arial"/>
                <w:b/>
                <w:sz w:val="18"/>
              </w:rPr>
              <w:t xml:space="preserve"> with 99.2</w:t>
            </w:r>
            <w:r w:rsidR="005D4B16">
              <w:rPr>
                <w:rFonts w:ascii="Arial" w:hAnsi="Arial" w:cs="Arial"/>
                <w:b/>
                <w:sz w:val="18"/>
              </w:rPr>
              <w:t>%</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9"/>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7BD" w:rsidRPr="009A6740" w:rsidRDefault="002827BD">
      <w:pPr>
        <w:rPr>
          <w:sz w:val="23"/>
          <w:szCs w:val="23"/>
        </w:rPr>
      </w:pPr>
      <w:r w:rsidRPr="009A6740">
        <w:rPr>
          <w:sz w:val="23"/>
          <w:szCs w:val="23"/>
        </w:rPr>
        <w:separator/>
      </w:r>
    </w:p>
  </w:endnote>
  <w:endnote w:type="continuationSeparator" w:id="0">
    <w:p w:rsidR="002827BD" w:rsidRPr="009A6740" w:rsidRDefault="002827BD">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7BD" w:rsidRPr="009A6740" w:rsidRDefault="002827BD">
      <w:pPr>
        <w:rPr>
          <w:sz w:val="23"/>
          <w:szCs w:val="23"/>
        </w:rPr>
      </w:pPr>
      <w:r w:rsidRPr="009A6740">
        <w:rPr>
          <w:sz w:val="23"/>
          <w:szCs w:val="23"/>
        </w:rPr>
        <w:separator/>
      </w:r>
    </w:p>
  </w:footnote>
  <w:footnote w:type="continuationSeparator" w:id="0">
    <w:p w:rsidR="002827BD" w:rsidRPr="009A6740" w:rsidRDefault="002827BD">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A49"/>
    <w:multiLevelType w:val="hybridMultilevel"/>
    <w:tmpl w:val="5106BF14"/>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7B1"/>
    <w:multiLevelType w:val="hybridMultilevel"/>
    <w:tmpl w:val="1A7C68F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C0E75"/>
    <w:multiLevelType w:val="hybridMultilevel"/>
    <w:tmpl w:val="B584374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0"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1"/>
  </w:num>
  <w:num w:numId="5">
    <w:abstractNumId w:val="20"/>
  </w:num>
  <w:num w:numId="6">
    <w:abstractNumId w:val="3"/>
  </w:num>
  <w:num w:numId="7">
    <w:abstractNumId w:val="16"/>
  </w:num>
  <w:num w:numId="8">
    <w:abstractNumId w:val="21"/>
  </w:num>
  <w:num w:numId="9">
    <w:abstractNumId w:val="12"/>
  </w:num>
  <w:num w:numId="10">
    <w:abstractNumId w:val="8"/>
  </w:num>
  <w:num w:numId="11">
    <w:abstractNumId w:val="7"/>
  </w:num>
  <w:num w:numId="12">
    <w:abstractNumId w:val="2"/>
  </w:num>
  <w:num w:numId="13">
    <w:abstractNumId w:val="6"/>
  </w:num>
  <w:num w:numId="14">
    <w:abstractNumId w:val="11"/>
  </w:num>
  <w:num w:numId="15">
    <w:abstractNumId w:val="10"/>
  </w:num>
  <w:num w:numId="16">
    <w:abstractNumId w:val="15"/>
  </w:num>
  <w:num w:numId="17">
    <w:abstractNumId w:val="14"/>
  </w:num>
  <w:num w:numId="18">
    <w:abstractNumId w:val="17"/>
  </w:num>
  <w:num w:numId="19">
    <w:abstractNumId w:val="13"/>
  </w:num>
  <w:num w:numId="20">
    <w:abstractNumId w:val="19"/>
  </w:num>
  <w:num w:numId="21">
    <w:abstractNumId w:val="0"/>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13C"/>
    <w:rsid w:val="00027C40"/>
    <w:rsid w:val="00030EE3"/>
    <w:rsid w:val="00032A5C"/>
    <w:rsid w:val="00033ACE"/>
    <w:rsid w:val="0003450B"/>
    <w:rsid w:val="00035750"/>
    <w:rsid w:val="0003599B"/>
    <w:rsid w:val="00036052"/>
    <w:rsid w:val="00037C4A"/>
    <w:rsid w:val="00037D29"/>
    <w:rsid w:val="00043859"/>
    <w:rsid w:val="00043EA0"/>
    <w:rsid w:val="0004452E"/>
    <w:rsid w:val="000448B8"/>
    <w:rsid w:val="00046762"/>
    <w:rsid w:val="0005103C"/>
    <w:rsid w:val="0005180A"/>
    <w:rsid w:val="000540E4"/>
    <w:rsid w:val="000553EF"/>
    <w:rsid w:val="00057926"/>
    <w:rsid w:val="00057B9D"/>
    <w:rsid w:val="00060811"/>
    <w:rsid w:val="00060980"/>
    <w:rsid w:val="0006281D"/>
    <w:rsid w:val="0006463C"/>
    <w:rsid w:val="0006482B"/>
    <w:rsid w:val="00066E47"/>
    <w:rsid w:val="00067717"/>
    <w:rsid w:val="0006799D"/>
    <w:rsid w:val="00067EC2"/>
    <w:rsid w:val="000703E0"/>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511"/>
    <w:rsid w:val="000C4A6B"/>
    <w:rsid w:val="000C540B"/>
    <w:rsid w:val="000C5F94"/>
    <w:rsid w:val="000C6187"/>
    <w:rsid w:val="000D0ABF"/>
    <w:rsid w:val="000D1924"/>
    <w:rsid w:val="000D2132"/>
    <w:rsid w:val="000D36EC"/>
    <w:rsid w:val="000D4C6C"/>
    <w:rsid w:val="000D55A9"/>
    <w:rsid w:val="000D5A15"/>
    <w:rsid w:val="000D7524"/>
    <w:rsid w:val="000E01C4"/>
    <w:rsid w:val="000E04DA"/>
    <w:rsid w:val="000E135F"/>
    <w:rsid w:val="000E1EDB"/>
    <w:rsid w:val="000E324B"/>
    <w:rsid w:val="000E367F"/>
    <w:rsid w:val="000E442D"/>
    <w:rsid w:val="000E4782"/>
    <w:rsid w:val="000E479E"/>
    <w:rsid w:val="000E5CA3"/>
    <w:rsid w:val="000E7E6A"/>
    <w:rsid w:val="000F0A25"/>
    <w:rsid w:val="000F2086"/>
    <w:rsid w:val="000F2735"/>
    <w:rsid w:val="000F7D42"/>
    <w:rsid w:val="000F7DD0"/>
    <w:rsid w:val="00101A9E"/>
    <w:rsid w:val="00102DE8"/>
    <w:rsid w:val="00103610"/>
    <w:rsid w:val="001038F9"/>
    <w:rsid w:val="001043F2"/>
    <w:rsid w:val="00105804"/>
    <w:rsid w:val="00105E37"/>
    <w:rsid w:val="0010683A"/>
    <w:rsid w:val="001076E8"/>
    <w:rsid w:val="001102F5"/>
    <w:rsid w:val="0011072C"/>
    <w:rsid w:val="001127EA"/>
    <w:rsid w:val="001164B1"/>
    <w:rsid w:val="00116597"/>
    <w:rsid w:val="00121467"/>
    <w:rsid w:val="0012147B"/>
    <w:rsid w:val="0012446C"/>
    <w:rsid w:val="00124B4E"/>
    <w:rsid w:val="0012511A"/>
    <w:rsid w:val="00125384"/>
    <w:rsid w:val="00125FE6"/>
    <w:rsid w:val="001267D3"/>
    <w:rsid w:val="001270B0"/>
    <w:rsid w:val="001278DC"/>
    <w:rsid w:val="00135418"/>
    <w:rsid w:val="00135AA8"/>
    <w:rsid w:val="00135C43"/>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979"/>
    <w:rsid w:val="00166BB9"/>
    <w:rsid w:val="0016773C"/>
    <w:rsid w:val="00171E92"/>
    <w:rsid w:val="001724DB"/>
    <w:rsid w:val="00176E36"/>
    <w:rsid w:val="00177A83"/>
    <w:rsid w:val="00180AF5"/>
    <w:rsid w:val="00181951"/>
    <w:rsid w:val="00182632"/>
    <w:rsid w:val="00182D69"/>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1F72A1"/>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26"/>
    <w:rsid w:val="00227558"/>
    <w:rsid w:val="002306A7"/>
    <w:rsid w:val="0023227C"/>
    <w:rsid w:val="00232F3B"/>
    <w:rsid w:val="0023526E"/>
    <w:rsid w:val="00240611"/>
    <w:rsid w:val="00241377"/>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6618"/>
    <w:rsid w:val="0027669A"/>
    <w:rsid w:val="00277A68"/>
    <w:rsid w:val="00280736"/>
    <w:rsid w:val="0028185F"/>
    <w:rsid w:val="002827BD"/>
    <w:rsid w:val="00282ACE"/>
    <w:rsid w:val="00282C7A"/>
    <w:rsid w:val="00284764"/>
    <w:rsid w:val="002847AB"/>
    <w:rsid w:val="0028579D"/>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2F3D"/>
    <w:rsid w:val="002C3AA7"/>
    <w:rsid w:val="002C45B3"/>
    <w:rsid w:val="002C4B7D"/>
    <w:rsid w:val="002C5692"/>
    <w:rsid w:val="002C629A"/>
    <w:rsid w:val="002C7AEC"/>
    <w:rsid w:val="002C7D8F"/>
    <w:rsid w:val="002D0165"/>
    <w:rsid w:val="002D031D"/>
    <w:rsid w:val="002D1084"/>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0F74"/>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87F69"/>
    <w:rsid w:val="00390388"/>
    <w:rsid w:val="0039398C"/>
    <w:rsid w:val="00394195"/>
    <w:rsid w:val="00396923"/>
    <w:rsid w:val="00397913"/>
    <w:rsid w:val="003A04B7"/>
    <w:rsid w:val="003A22F0"/>
    <w:rsid w:val="003A2714"/>
    <w:rsid w:val="003A38A7"/>
    <w:rsid w:val="003A3BF4"/>
    <w:rsid w:val="003A43AE"/>
    <w:rsid w:val="003A4A26"/>
    <w:rsid w:val="003A53F9"/>
    <w:rsid w:val="003A53FF"/>
    <w:rsid w:val="003A5BB8"/>
    <w:rsid w:val="003A644C"/>
    <w:rsid w:val="003B0132"/>
    <w:rsid w:val="003B08BC"/>
    <w:rsid w:val="003B2662"/>
    <w:rsid w:val="003B4A32"/>
    <w:rsid w:val="003B4A87"/>
    <w:rsid w:val="003B550A"/>
    <w:rsid w:val="003B5609"/>
    <w:rsid w:val="003B5785"/>
    <w:rsid w:val="003B60FE"/>
    <w:rsid w:val="003B6FDA"/>
    <w:rsid w:val="003C02D4"/>
    <w:rsid w:val="003C044F"/>
    <w:rsid w:val="003C1A50"/>
    <w:rsid w:val="003C2B23"/>
    <w:rsid w:val="003C38D5"/>
    <w:rsid w:val="003C5E2C"/>
    <w:rsid w:val="003D25D6"/>
    <w:rsid w:val="003D263C"/>
    <w:rsid w:val="003D3F41"/>
    <w:rsid w:val="003D4CB5"/>
    <w:rsid w:val="003D5694"/>
    <w:rsid w:val="003D5A93"/>
    <w:rsid w:val="003D610C"/>
    <w:rsid w:val="003D63EB"/>
    <w:rsid w:val="003E094A"/>
    <w:rsid w:val="003E2570"/>
    <w:rsid w:val="003E2854"/>
    <w:rsid w:val="003E2B09"/>
    <w:rsid w:val="003E3239"/>
    <w:rsid w:val="003E3CEE"/>
    <w:rsid w:val="003E70D0"/>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18EF"/>
    <w:rsid w:val="00412C17"/>
    <w:rsid w:val="00414868"/>
    <w:rsid w:val="00416C1F"/>
    <w:rsid w:val="00417374"/>
    <w:rsid w:val="004201A2"/>
    <w:rsid w:val="00424AA8"/>
    <w:rsid w:val="004257D9"/>
    <w:rsid w:val="00426E28"/>
    <w:rsid w:val="00431012"/>
    <w:rsid w:val="00431B47"/>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50DA"/>
    <w:rsid w:val="00466668"/>
    <w:rsid w:val="004677AC"/>
    <w:rsid w:val="0046786D"/>
    <w:rsid w:val="00470931"/>
    <w:rsid w:val="0047282D"/>
    <w:rsid w:val="00473B03"/>
    <w:rsid w:val="00473C53"/>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4B73"/>
    <w:rsid w:val="005152FB"/>
    <w:rsid w:val="00515EDA"/>
    <w:rsid w:val="005162E0"/>
    <w:rsid w:val="00516A98"/>
    <w:rsid w:val="00520925"/>
    <w:rsid w:val="00521A35"/>
    <w:rsid w:val="00524F14"/>
    <w:rsid w:val="00525ADD"/>
    <w:rsid w:val="00525E37"/>
    <w:rsid w:val="00526E4B"/>
    <w:rsid w:val="005303F9"/>
    <w:rsid w:val="00530A22"/>
    <w:rsid w:val="0053107E"/>
    <w:rsid w:val="00532259"/>
    <w:rsid w:val="00535DF8"/>
    <w:rsid w:val="00536124"/>
    <w:rsid w:val="005362EF"/>
    <w:rsid w:val="0053691C"/>
    <w:rsid w:val="005372B3"/>
    <w:rsid w:val="005428A6"/>
    <w:rsid w:val="005447C9"/>
    <w:rsid w:val="00544BE6"/>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4E5E"/>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796"/>
    <w:rsid w:val="005A0ACC"/>
    <w:rsid w:val="005A1B4F"/>
    <w:rsid w:val="005A222A"/>
    <w:rsid w:val="005A24F8"/>
    <w:rsid w:val="005A32E6"/>
    <w:rsid w:val="005A33B1"/>
    <w:rsid w:val="005A597C"/>
    <w:rsid w:val="005A7155"/>
    <w:rsid w:val="005B021E"/>
    <w:rsid w:val="005B10B5"/>
    <w:rsid w:val="005B19E6"/>
    <w:rsid w:val="005B264A"/>
    <w:rsid w:val="005B32A4"/>
    <w:rsid w:val="005B4C17"/>
    <w:rsid w:val="005B7FE8"/>
    <w:rsid w:val="005C0813"/>
    <w:rsid w:val="005C0965"/>
    <w:rsid w:val="005C1D4E"/>
    <w:rsid w:val="005C7BF3"/>
    <w:rsid w:val="005D161A"/>
    <w:rsid w:val="005D2C9E"/>
    <w:rsid w:val="005D34E6"/>
    <w:rsid w:val="005D4B16"/>
    <w:rsid w:val="005D5C67"/>
    <w:rsid w:val="005D6890"/>
    <w:rsid w:val="005E034F"/>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5F508D"/>
    <w:rsid w:val="00600675"/>
    <w:rsid w:val="00600ABB"/>
    <w:rsid w:val="00600B95"/>
    <w:rsid w:val="00603A69"/>
    <w:rsid w:val="00604680"/>
    <w:rsid w:val="00605EE7"/>
    <w:rsid w:val="006074F5"/>
    <w:rsid w:val="00611038"/>
    <w:rsid w:val="0061150F"/>
    <w:rsid w:val="00613033"/>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8642E"/>
    <w:rsid w:val="00691AB4"/>
    <w:rsid w:val="00695758"/>
    <w:rsid w:val="0069605A"/>
    <w:rsid w:val="00696632"/>
    <w:rsid w:val="00696B11"/>
    <w:rsid w:val="00697055"/>
    <w:rsid w:val="006A05D3"/>
    <w:rsid w:val="006A07E0"/>
    <w:rsid w:val="006A3C31"/>
    <w:rsid w:val="006A408D"/>
    <w:rsid w:val="006A4CAC"/>
    <w:rsid w:val="006A574E"/>
    <w:rsid w:val="006A6854"/>
    <w:rsid w:val="006A7AFF"/>
    <w:rsid w:val="006B02DB"/>
    <w:rsid w:val="006B7ADA"/>
    <w:rsid w:val="006C0556"/>
    <w:rsid w:val="006C0A36"/>
    <w:rsid w:val="006C34BE"/>
    <w:rsid w:val="006C3D9B"/>
    <w:rsid w:val="006C626E"/>
    <w:rsid w:val="006D1104"/>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17DB8"/>
    <w:rsid w:val="007203A1"/>
    <w:rsid w:val="00720BED"/>
    <w:rsid w:val="00721693"/>
    <w:rsid w:val="007220F9"/>
    <w:rsid w:val="00722848"/>
    <w:rsid w:val="007232D1"/>
    <w:rsid w:val="00724248"/>
    <w:rsid w:val="00725659"/>
    <w:rsid w:val="00725700"/>
    <w:rsid w:val="00726BC4"/>
    <w:rsid w:val="00731A34"/>
    <w:rsid w:val="00732331"/>
    <w:rsid w:val="00732D32"/>
    <w:rsid w:val="00733616"/>
    <w:rsid w:val="00740F9E"/>
    <w:rsid w:val="007412B8"/>
    <w:rsid w:val="00742FDF"/>
    <w:rsid w:val="007442EE"/>
    <w:rsid w:val="00746060"/>
    <w:rsid w:val="007460B0"/>
    <w:rsid w:val="00746EF5"/>
    <w:rsid w:val="00750DD6"/>
    <w:rsid w:val="007525EF"/>
    <w:rsid w:val="0075284E"/>
    <w:rsid w:val="007529E9"/>
    <w:rsid w:val="00754825"/>
    <w:rsid w:val="00755481"/>
    <w:rsid w:val="00755C0B"/>
    <w:rsid w:val="00756577"/>
    <w:rsid w:val="00756C40"/>
    <w:rsid w:val="007607C2"/>
    <w:rsid w:val="0076471E"/>
    <w:rsid w:val="00765E51"/>
    <w:rsid w:val="0076759B"/>
    <w:rsid w:val="00770805"/>
    <w:rsid w:val="0077280D"/>
    <w:rsid w:val="007730BA"/>
    <w:rsid w:val="007738B5"/>
    <w:rsid w:val="0077671F"/>
    <w:rsid w:val="00781888"/>
    <w:rsid w:val="00782A89"/>
    <w:rsid w:val="0078438C"/>
    <w:rsid w:val="00785651"/>
    <w:rsid w:val="007859FA"/>
    <w:rsid w:val="00785F50"/>
    <w:rsid w:val="00786026"/>
    <w:rsid w:val="00787019"/>
    <w:rsid w:val="00791E62"/>
    <w:rsid w:val="0079232D"/>
    <w:rsid w:val="00792A5E"/>
    <w:rsid w:val="00796A07"/>
    <w:rsid w:val="007A37C8"/>
    <w:rsid w:val="007A50D6"/>
    <w:rsid w:val="007A5757"/>
    <w:rsid w:val="007A642E"/>
    <w:rsid w:val="007B10A2"/>
    <w:rsid w:val="007B6846"/>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3958"/>
    <w:rsid w:val="008145CF"/>
    <w:rsid w:val="0081482A"/>
    <w:rsid w:val="0081553B"/>
    <w:rsid w:val="0081578A"/>
    <w:rsid w:val="0081788E"/>
    <w:rsid w:val="008212D6"/>
    <w:rsid w:val="00821E80"/>
    <w:rsid w:val="00823366"/>
    <w:rsid w:val="0082497C"/>
    <w:rsid w:val="00825422"/>
    <w:rsid w:val="00825C47"/>
    <w:rsid w:val="008262E6"/>
    <w:rsid w:val="008262F1"/>
    <w:rsid w:val="008306C6"/>
    <w:rsid w:val="008343DD"/>
    <w:rsid w:val="00835076"/>
    <w:rsid w:val="0083536B"/>
    <w:rsid w:val="0083597C"/>
    <w:rsid w:val="0083627C"/>
    <w:rsid w:val="00836FD3"/>
    <w:rsid w:val="008427A2"/>
    <w:rsid w:val="008436A7"/>
    <w:rsid w:val="00843830"/>
    <w:rsid w:val="00843CC4"/>
    <w:rsid w:val="0084513A"/>
    <w:rsid w:val="00851964"/>
    <w:rsid w:val="008540FB"/>
    <w:rsid w:val="0085421D"/>
    <w:rsid w:val="008552AB"/>
    <w:rsid w:val="00855789"/>
    <w:rsid w:val="00855B63"/>
    <w:rsid w:val="008561FF"/>
    <w:rsid w:val="008567A1"/>
    <w:rsid w:val="00860CD8"/>
    <w:rsid w:val="00862715"/>
    <w:rsid w:val="00864303"/>
    <w:rsid w:val="0086435F"/>
    <w:rsid w:val="00864825"/>
    <w:rsid w:val="00865627"/>
    <w:rsid w:val="008656DE"/>
    <w:rsid w:val="008660D0"/>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868DE"/>
    <w:rsid w:val="00891EDC"/>
    <w:rsid w:val="0089267B"/>
    <w:rsid w:val="0089300E"/>
    <w:rsid w:val="00893611"/>
    <w:rsid w:val="0089524F"/>
    <w:rsid w:val="008954B4"/>
    <w:rsid w:val="00896B00"/>
    <w:rsid w:val="008A29F4"/>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45AD"/>
    <w:rsid w:val="008C5FEC"/>
    <w:rsid w:val="008C6F0B"/>
    <w:rsid w:val="008C7717"/>
    <w:rsid w:val="008D1F31"/>
    <w:rsid w:val="008D27EB"/>
    <w:rsid w:val="008D3E47"/>
    <w:rsid w:val="008D5DA4"/>
    <w:rsid w:val="008D6C14"/>
    <w:rsid w:val="008E267E"/>
    <w:rsid w:val="008E28DB"/>
    <w:rsid w:val="008E42EA"/>
    <w:rsid w:val="008E6BC2"/>
    <w:rsid w:val="008E6F93"/>
    <w:rsid w:val="008F0064"/>
    <w:rsid w:val="008F0535"/>
    <w:rsid w:val="008F410F"/>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0136"/>
    <w:rsid w:val="0094133F"/>
    <w:rsid w:val="00941889"/>
    <w:rsid w:val="00941D59"/>
    <w:rsid w:val="009450B3"/>
    <w:rsid w:val="00955310"/>
    <w:rsid w:val="009568C0"/>
    <w:rsid w:val="00957E2E"/>
    <w:rsid w:val="0096040E"/>
    <w:rsid w:val="009620A7"/>
    <w:rsid w:val="0096352C"/>
    <w:rsid w:val="00963AFC"/>
    <w:rsid w:val="0096487B"/>
    <w:rsid w:val="00964E93"/>
    <w:rsid w:val="00964EA9"/>
    <w:rsid w:val="00967FEC"/>
    <w:rsid w:val="009706F0"/>
    <w:rsid w:val="00970D58"/>
    <w:rsid w:val="0097261D"/>
    <w:rsid w:val="0097461D"/>
    <w:rsid w:val="00974860"/>
    <w:rsid w:val="00976092"/>
    <w:rsid w:val="0097799B"/>
    <w:rsid w:val="00983FA4"/>
    <w:rsid w:val="0098426A"/>
    <w:rsid w:val="0098429B"/>
    <w:rsid w:val="00985808"/>
    <w:rsid w:val="009866E5"/>
    <w:rsid w:val="00986774"/>
    <w:rsid w:val="00986B75"/>
    <w:rsid w:val="009876C2"/>
    <w:rsid w:val="00990839"/>
    <w:rsid w:val="00990FCA"/>
    <w:rsid w:val="0099213B"/>
    <w:rsid w:val="0099385B"/>
    <w:rsid w:val="00994DC4"/>
    <w:rsid w:val="00995100"/>
    <w:rsid w:val="0099694D"/>
    <w:rsid w:val="00996DD5"/>
    <w:rsid w:val="009A11AA"/>
    <w:rsid w:val="009A318A"/>
    <w:rsid w:val="009A33FC"/>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E798B"/>
    <w:rsid w:val="009F1C66"/>
    <w:rsid w:val="009F2054"/>
    <w:rsid w:val="009F307E"/>
    <w:rsid w:val="009F50E8"/>
    <w:rsid w:val="009F63EE"/>
    <w:rsid w:val="009F69B3"/>
    <w:rsid w:val="009F73C9"/>
    <w:rsid w:val="009F7E8D"/>
    <w:rsid w:val="00A00448"/>
    <w:rsid w:val="00A00FD4"/>
    <w:rsid w:val="00A017F5"/>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27E19"/>
    <w:rsid w:val="00A32EF4"/>
    <w:rsid w:val="00A3301B"/>
    <w:rsid w:val="00A337B0"/>
    <w:rsid w:val="00A343D5"/>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3E9"/>
    <w:rsid w:val="00A94CFA"/>
    <w:rsid w:val="00A96A1C"/>
    <w:rsid w:val="00AA1E19"/>
    <w:rsid w:val="00AB53FE"/>
    <w:rsid w:val="00AB63FF"/>
    <w:rsid w:val="00AB6A37"/>
    <w:rsid w:val="00AB7095"/>
    <w:rsid w:val="00AB7957"/>
    <w:rsid w:val="00AC1128"/>
    <w:rsid w:val="00AC1837"/>
    <w:rsid w:val="00AC229B"/>
    <w:rsid w:val="00AC2D85"/>
    <w:rsid w:val="00AC4A25"/>
    <w:rsid w:val="00AC4E52"/>
    <w:rsid w:val="00AC558F"/>
    <w:rsid w:val="00AC565D"/>
    <w:rsid w:val="00AC5A12"/>
    <w:rsid w:val="00AC6CB3"/>
    <w:rsid w:val="00AC7976"/>
    <w:rsid w:val="00AC7EE2"/>
    <w:rsid w:val="00AD0D4F"/>
    <w:rsid w:val="00AD1A10"/>
    <w:rsid w:val="00AD56C8"/>
    <w:rsid w:val="00AD63A3"/>
    <w:rsid w:val="00AD7D81"/>
    <w:rsid w:val="00AE0F79"/>
    <w:rsid w:val="00AE10DE"/>
    <w:rsid w:val="00AE6238"/>
    <w:rsid w:val="00AE7F7D"/>
    <w:rsid w:val="00AF0434"/>
    <w:rsid w:val="00AF201E"/>
    <w:rsid w:val="00AF245F"/>
    <w:rsid w:val="00AF2BE6"/>
    <w:rsid w:val="00AF75D9"/>
    <w:rsid w:val="00B000F4"/>
    <w:rsid w:val="00B00842"/>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470F8"/>
    <w:rsid w:val="00B528DF"/>
    <w:rsid w:val="00B52C26"/>
    <w:rsid w:val="00B55E2E"/>
    <w:rsid w:val="00B566AD"/>
    <w:rsid w:val="00B5697B"/>
    <w:rsid w:val="00B7031D"/>
    <w:rsid w:val="00B708D3"/>
    <w:rsid w:val="00B71610"/>
    <w:rsid w:val="00B744D5"/>
    <w:rsid w:val="00B77A4C"/>
    <w:rsid w:val="00B803E2"/>
    <w:rsid w:val="00B84DF4"/>
    <w:rsid w:val="00B86E8F"/>
    <w:rsid w:val="00B91377"/>
    <w:rsid w:val="00B9727D"/>
    <w:rsid w:val="00BA1E3A"/>
    <w:rsid w:val="00BA37D3"/>
    <w:rsid w:val="00BA7692"/>
    <w:rsid w:val="00BB0705"/>
    <w:rsid w:val="00BB1632"/>
    <w:rsid w:val="00BB16D2"/>
    <w:rsid w:val="00BB2B6E"/>
    <w:rsid w:val="00BB3387"/>
    <w:rsid w:val="00BC2B38"/>
    <w:rsid w:val="00BC487F"/>
    <w:rsid w:val="00BC4B70"/>
    <w:rsid w:val="00BC5AEA"/>
    <w:rsid w:val="00BC7673"/>
    <w:rsid w:val="00BD2AE5"/>
    <w:rsid w:val="00BD364C"/>
    <w:rsid w:val="00BD3C0A"/>
    <w:rsid w:val="00BD3CD3"/>
    <w:rsid w:val="00BD4FE7"/>
    <w:rsid w:val="00BD6EFE"/>
    <w:rsid w:val="00BE19EC"/>
    <w:rsid w:val="00BE3AFC"/>
    <w:rsid w:val="00BE3BD7"/>
    <w:rsid w:val="00BE5A8E"/>
    <w:rsid w:val="00BE60A5"/>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07F19"/>
    <w:rsid w:val="00C102AE"/>
    <w:rsid w:val="00C102D2"/>
    <w:rsid w:val="00C110F9"/>
    <w:rsid w:val="00C13C70"/>
    <w:rsid w:val="00C20238"/>
    <w:rsid w:val="00C231F2"/>
    <w:rsid w:val="00C24AC3"/>
    <w:rsid w:val="00C251DF"/>
    <w:rsid w:val="00C26222"/>
    <w:rsid w:val="00C27D53"/>
    <w:rsid w:val="00C33D5F"/>
    <w:rsid w:val="00C35282"/>
    <w:rsid w:val="00C40669"/>
    <w:rsid w:val="00C42488"/>
    <w:rsid w:val="00C44F83"/>
    <w:rsid w:val="00C475E7"/>
    <w:rsid w:val="00C50F63"/>
    <w:rsid w:val="00C50FC1"/>
    <w:rsid w:val="00C517D6"/>
    <w:rsid w:val="00C53D18"/>
    <w:rsid w:val="00C546E3"/>
    <w:rsid w:val="00C55B7F"/>
    <w:rsid w:val="00C56DBF"/>
    <w:rsid w:val="00C57328"/>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8EA"/>
    <w:rsid w:val="00C909C9"/>
    <w:rsid w:val="00C92BDE"/>
    <w:rsid w:val="00C9328B"/>
    <w:rsid w:val="00C93565"/>
    <w:rsid w:val="00C93704"/>
    <w:rsid w:val="00C958F2"/>
    <w:rsid w:val="00CA0026"/>
    <w:rsid w:val="00CA2107"/>
    <w:rsid w:val="00CA2117"/>
    <w:rsid w:val="00CA3721"/>
    <w:rsid w:val="00CA53AA"/>
    <w:rsid w:val="00CA54BD"/>
    <w:rsid w:val="00CB6265"/>
    <w:rsid w:val="00CB62D2"/>
    <w:rsid w:val="00CB6472"/>
    <w:rsid w:val="00CB7211"/>
    <w:rsid w:val="00CB7A89"/>
    <w:rsid w:val="00CB7E65"/>
    <w:rsid w:val="00CC05C3"/>
    <w:rsid w:val="00CC1D56"/>
    <w:rsid w:val="00CC316A"/>
    <w:rsid w:val="00CC41B1"/>
    <w:rsid w:val="00CC6C3C"/>
    <w:rsid w:val="00CC6E0D"/>
    <w:rsid w:val="00CC7883"/>
    <w:rsid w:val="00CD07BB"/>
    <w:rsid w:val="00CD29DD"/>
    <w:rsid w:val="00CD302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552"/>
    <w:rsid w:val="00D05687"/>
    <w:rsid w:val="00D0660D"/>
    <w:rsid w:val="00D100C6"/>
    <w:rsid w:val="00D10B21"/>
    <w:rsid w:val="00D120BD"/>
    <w:rsid w:val="00D124A6"/>
    <w:rsid w:val="00D15734"/>
    <w:rsid w:val="00D17322"/>
    <w:rsid w:val="00D17F66"/>
    <w:rsid w:val="00D2053C"/>
    <w:rsid w:val="00D217E0"/>
    <w:rsid w:val="00D23277"/>
    <w:rsid w:val="00D2369D"/>
    <w:rsid w:val="00D23A49"/>
    <w:rsid w:val="00D25A1A"/>
    <w:rsid w:val="00D2645E"/>
    <w:rsid w:val="00D27FCE"/>
    <w:rsid w:val="00D3083F"/>
    <w:rsid w:val="00D30A18"/>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049E"/>
    <w:rsid w:val="00D92CD6"/>
    <w:rsid w:val="00D941E6"/>
    <w:rsid w:val="00D94B60"/>
    <w:rsid w:val="00D94B75"/>
    <w:rsid w:val="00D96942"/>
    <w:rsid w:val="00D977A1"/>
    <w:rsid w:val="00D97F29"/>
    <w:rsid w:val="00DA28C2"/>
    <w:rsid w:val="00DA30FE"/>
    <w:rsid w:val="00DA3917"/>
    <w:rsid w:val="00DA6DF5"/>
    <w:rsid w:val="00DA7B12"/>
    <w:rsid w:val="00DB0432"/>
    <w:rsid w:val="00DB0DF7"/>
    <w:rsid w:val="00DB2BBD"/>
    <w:rsid w:val="00DB2BCC"/>
    <w:rsid w:val="00DB3805"/>
    <w:rsid w:val="00DB56E1"/>
    <w:rsid w:val="00DB6852"/>
    <w:rsid w:val="00DC0CA0"/>
    <w:rsid w:val="00DC0E00"/>
    <w:rsid w:val="00DC3922"/>
    <w:rsid w:val="00DC468C"/>
    <w:rsid w:val="00DC5609"/>
    <w:rsid w:val="00DC5F04"/>
    <w:rsid w:val="00DD04B4"/>
    <w:rsid w:val="00DD08ED"/>
    <w:rsid w:val="00DD1838"/>
    <w:rsid w:val="00DD2BC7"/>
    <w:rsid w:val="00DD35A1"/>
    <w:rsid w:val="00DD4F9C"/>
    <w:rsid w:val="00DD68B4"/>
    <w:rsid w:val="00DD6BC9"/>
    <w:rsid w:val="00DE0DF3"/>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509CF"/>
    <w:rsid w:val="00E514AE"/>
    <w:rsid w:val="00E52EC0"/>
    <w:rsid w:val="00E55709"/>
    <w:rsid w:val="00E57C61"/>
    <w:rsid w:val="00E60D93"/>
    <w:rsid w:val="00E6151C"/>
    <w:rsid w:val="00E61D7D"/>
    <w:rsid w:val="00E6269E"/>
    <w:rsid w:val="00E62929"/>
    <w:rsid w:val="00E6760D"/>
    <w:rsid w:val="00E700CB"/>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03A4"/>
    <w:rsid w:val="00EA2089"/>
    <w:rsid w:val="00EA4F13"/>
    <w:rsid w:val="00EA6EDE"/>
    <w:rsid w:val="00EA752C"/>
    <w:rsid w:val="00EB27EB"/>
    <w:rsid w:val="00EB31ED"/>
    <w:rsid w:val="00EB4A4F"/>
    <w:rsid w:val="00EB709F"/>
    <w:rsid w:val="00EC0C74"/>
    <w:rsid w:val="00EC294E"/>
    <w:rsid w:val="00EC43AB"/>
    <w:rsid w:val="00EC5515"/>
    <w:rsid w:val="00EC58FB"/>
    <w:rsid w:val="00EC5F5B"/>
    <w:rsid w:val="00ED0BFC"/>
    <w:rsid w:val="00ED181C"/>
    <w:rsid w:val="00ED1B2F"/>
    <w:rsid w:val="00ED1E7E"/>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34BC"/>
    <w:rsid w:val="00F04F77"/>
    <w:rsid w:val="00F05053"/>
    <w:rsid w:val="00F06E13"/>
    <w:rsid w:val="00F07A13"/>
    <w:rsid w:val="00F1170C"/>
    <w:rsid w:val="00F15CF0"/>
    <w:rsid w:val="00F166B6"/>
    <w:rsid w:val="00F20A15"/>
    <w:rsid w:val="00F20C37"/>
    <w:rsid w:val="00F234D8"/>
    <w:rsid w:val="00F2390A"/>
    <w:rsid w:val="00F25390"/>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1B20"/>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5958"/>
    <w:rsid w:val="00F96892"/>
    <w:rsid w:val="00F97217"/>
    <w:rsid w:val="00FA26AF"/>
    <w:rsid w:val="00FA2C4A"/>
    <w:rsid w:val="00FA3D7A"/>
    <w:rsid w:val="00FA5FDB"/>
    <w:rsid w:val="00FA70CF"/>
    <w:rsid w:val="00FA74C2"/>
    <w:rsid w:val="00FB05BA"/>
    <w:rsid w:val="00FB3F1B"/>
    <w:rsid w:val="00FB47C0"/>
    <w:rsid w:val="00FB5B0F"/>
    <w:rsid w:val="00FB69D9"/>
    <w:rsid w:val="00FB6C8B"/>
    <w:rsid w:val="00FB7082"/>
    <w:rsid w:val="00FC2E30"/>
    <w:rsid w:val="00FC3CDD"/>
    <w:rsid w:val="00FC4454"/>
    <w:rsid w:val="00FC57BB"/>
    <w:rsid w:val="00FC6321"/>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E7C8A"/>
    <w:rsid w:val="00FF0F91"/>
    <w:rsid w:val="00FF148E"/>
    <w:rsid w:val="00FF15E7"/>
    <w:rsid w:val="00FF1778"/>
    <w:rsid w:val="00FF18CB"/>
    <w:rsid w:val="00FF3506"/>
    <w:rsid w:val="00FF4B0A"/>
    <w:rsid w:val="00FF6C25"/>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1191">
      <w:bodyDiv w:val="1"/>
      <w:marLeft w:val="0"/>
      <w:marRight w:val="0"/>
      <w:marTop w:val="0"/>
      <w:marBottom w:val="0"/>
      <w:divBdr>
        <w:top w:val="none" w:sz="0" w:space="0" w:color="auto"/>
        <w:left w:val="none" w:sz="0" w:space="0" w:color="auto"/>
        <w:bottom w:val="none" w:sz="0" w:space="0" w:color="auto"/>
        <w:right w:val="none" w:sz="0" w:space="0" w:color="auto"/>
      </w:divBdr>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84B1-ECF1-4BE8-960F-0F908397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9</cp:revision>
  <cp:lastPrinted>2018-12-03T10:18:00Z</cp:lastPrinted>
  <dcterms:created xsi:type="dcterms:W3CDTF">2018-11-26T10:25:00Z</dcterms:created>
  <dcterms:modified xsi:type="dcterms:W3CDTF">2018-12-03T11:23:00Z</dcterms:modified>
</cp:coreProperties>
</file>